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B4BB" w14:textId="77777777" w:rsidR="00696DC3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F14B5B">
        <w:rPr>
          <w:rFonts w:hint="eastAsia"/>
        </w:rPr>
        <w:t>様式第</w:t>
      </w:r>
      <w:r w:rsidR="00C434C4">
        <w:rPr>
          <w:rFonts w:hint="eastAsia"/>
        </w:rPr>
        <w:t>１号</w:t>
      </w:r>
    </w:p>
    <w:p w14:paraId="2EFD2FC5" w14:textId="77777777" w:rsidR="00117997" w:rsidRPr="00696DC3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14:paraId="421E5722" w14:textId="77777777"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1018088" w14:textId="77777777" w:rsidR="00117997" w:rsidRPr="00880645" w:rsidRDefault="002C6FF4" w:rsidP="002C6FF4">
      <w:pPr>
        <w:widowControl w:val="0"/>
        <w:wordWrap w:val="0"/>
        <w:autoSpaceDE w:val="0"/>
        <w:autoSpaceDN w:val="0"/>
        <w:spacing w:line="480" w:lineRule="exact"/>
        <w:ind w:right="282" w:firstLineChars="2899" w:firstLine="6378"/>
        <w:jc w:val="righ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　　年　　月　　日</w:t>
      </w:r>
    </w:p>
    <w:p w14:paraId="51AC9854" w14:textId="77777777"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14:paraId="655CADD3" w14:textId="77777777" w:rsidR="00117997" w:rsidRDefault="00D1276F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クラスター推進センター長　</w:t>
      </w:r>
      <w:r w:rsidR="00053F5D">
        <w:rPr>
          <w:rFonts w:hint="eastAsia"/>
          <w:sz w:val="22"/>
          <w:szCs w:val="22"/>
        </w:rPr>
        <w:t>宛</w:t>
      </w:r>
    </w:p>
    <w:p w14:paraId="2F85534A" w14:textId="77777777" w:rsidR="007E5683" w:rsidRPr="00696DC3" w:rsidRDefault="007E5683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28D91D58" w14:textId="21DF899A" w:rsidR="0081283D" w:rsidRDefault="004E4687" w:rsidP="0076683C">
      <w:pPr>
        <w:ind w:firstLineChars="1500" w:firstLine="3150"/>
      </w:pPr>
      <w:r w:rsidRPr="00997E4A">
        <w:rPr>
          <w:rFonts w:hint="eastAsia"/>
        </w:rPr>
        <w:t>所在地</w:t>
      </w:r>
      <w:r w:rsidR="001C14E4">
        <w:rPr>
          <w:rFonts w:hint="eastAsia"/>
        </w:rPr>
        <w:t xml:space="preserve">　　</w:t>
      </w:r>
      <w:r w:rsidRPr="00997E4A">
        <w:rPr>
          <w:rFonts w:hint="eastAsia"/>
        </w:rPr>
        <w:t xml:space="preserve">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  <w:r w:rsidRPr="00997E4A">
        <w:t xml:space="preserve">  </w:t>
      </w:r>
    </w:p>
    <w:p w14:paraId="2C477C2E" w14:textId="205BE53E" w:rsidR="0081283D" w:rsidRPr="00880645" w:rsidRDefault="004E4687" w:rsidP="0076683C">
      <w:pPr>
        <w:ind w:firstLineChars="100" w:firstLine="210"/>
      </w:pPr>
      <w:r w:rsidRPr="00880645">
        <w:t xml:space="preserve">                      </w:t>
      </w:r>
      <w:r w:rsidR="007E5683" w:rsidRPr="00880645">
        <w:rPr>
          <w:rFonts w:hint="eastAsia"/>
        </w:rPr>
        <w:t xml:space="preserve">　　　</w:t>
      </w:r>
      <w:r w:rsidRPr="00880645">
        <w:rPr>
          <w:rFonts w:hint="eastAsia"/>
        </w:rPr>
        <w:t>企業</w:t>
      </w:r>
      <w:r w:rsidR="007E5683" w:rsidRPr="00880645">
        <w:rPr>
          <w:rFonts w:hint="eastAsia"/>
        </w:rPr>
        <w:t>・法人</w:t>
      </w:r>
      <w:r w:rsidRPr="00880645">
        <w:rPr>
          <w:rFonts w:hint="eastAsia"/>
        </w:rPr>
        <w:t>名</w:t>
      </w:r>
      <w:r w:rsidR="001C14E4">
        <w:rPr>
          <w:rFonts w:hint="eastAsia"/>
        </w:rPr>
        <w:t xml:space="preserve">　　</w:t>
      </w:r>
    </w:p>
    <w:p w14:paraId="4D73C7ED" w14:textId="0C8ED2CA" w:rsidR="005E3290" w:rsidRDefault="004E4687" w:rsidP="005E3290">
      <w:r w:rsidRPr="007E5683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　　　　　　　　　　　</w:t>
      </w:r>
      <w:r w:rsidR="007E5683">
        <w:t xml:space="preserve">    </w:t>
      </w:r>
      <w:r>
        <w:rPr>
          <w:rFonts w:hint="eastAsia"/>
        </w:rPr>
        <w:t xml:space="preserve">代表者役職・氏名　　　　　　　</w:t>
      </w:r>
      <w:r w:rsidRPr="00997E4A">
        <w:rPr>
          <w:rFonts w:hint="eastAsia"/>
        </w:rPr>
        <w:t xml:space="preserve">　　　　</w:t>
      </w:r>
      <w:r w:rsidR="00921124">
        <w:rPr>
          <w:rFonts w:hint="eastAsia"/>
        </w:rPr>
        <w:t xml:space="preserve">　　</w:t>
      </w:r>
      <w:r w:rsidRPr="00997E4A">
        <w:rPr>
          <w:rFonts w:hint="eastAsia"/>
        </w:rPr>
        <w:t xml:space="preserve">　　</w:t>
      </w:r>
      <w:r w:rsidR="001C14E4">
        <w:rPr>
          <w:rFonts w:hint="eastAsia"/>
        </w:rPr>
        <w:t xml:space="preserve">　　</w:t>
      </w:r>
      <w:r w:rsidRPr="00997E4A">
        <w:rPr>
          <w:rFonts w:hint="eastAsia"/>
        </w:rPr>
        <w:t xml:space="preserve">　印</w:t>
      </w:r>
    </w:p>
    <w:p w14:paraId="6DC9B96B" w14:textId="77777777" w:rsidR="00190000" w:rsidRPr="00880645" w:rsidRDefault="00190000" w:rsidP="005E3290"/>
    <w:p w14:paraId="6EDB3468" w14:textId="77777777" w:rsidR="00921124" w:rsidRDefault="005E3290" w:rsidP="005E3290">
      <w:r>
        <w:rPr>
          <w:rFonts w:hint="eastAsia"/>
        </w:rPr>
        <w:t xml:space="preserve">　</w:t>
      </w:r>
    </w:p>
    <w:p w14:paraId="6A766168" w14:textId="77777777" w:rsidR="00921124" w:rsidRPr="00880645" w:rsidRDefault="00921124" w:rsidP="005E3290">
      <w:r w:rsidRPr="00921124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</w:t>
      </w:r>
      <w:r w:rsidRPr="00880645">
        <w:rPr>
          <w:rFonts w:hint="eastAsia"/>
        </w:rPr>
        <w:t>神戸医療産業都市クラスター活動助成金交付要綱第２条に該当する拠点</w:t>
      </w:r>
    </w:p>
    <w:p w14:paraId="5A83B4B6" w14:textId="52DBAED1" w:rsidR="00921124" w:rsidRPr="00880645" w:rsidRDefault="00921124" w:rsidP="00921124">
      <w:pPr>
        <w:ind w:firstLineChars="1500" w:firstLine="3150"/>
      </w:pPr>
      <w:r w:rsidRPr="00880645">
        <w:rPr>
          <w:rFonts w:hint="eastAsia"/>
        </w:rPr>
        <w:t>所在地</w:t>
      </w:r>
      <w:r w:rsidR="001C14E4">
        <w:rPr>
          <w:rFonts w:hint="eastAsia"/>
        </w:rPr>
        <w:t xml:space="preserve">　　</w:t>
      </w:r>
      <w:r w:rsidRPr="00880645">
        <w:rPr>
          <w:rFonts w:hint="eastAsia"/>
        </w:rPr>
        <w:t>（〒　　　　　）</w:t>
      </w:r>
    </w:p>
    <w:p w14:paraId="09B89378" w14:textId="19521FB6" w:rsidR="004E4687" w:rsidRPr="00880645" w:rsidRDefault="00921124" w:rsidP="00921124">
      <w:r w:rsidRPr="00880645">
        <w:rPr>
          <w:rFonts w:hint="eastAsia"/>
        </w:rPr>
        <w:t xml:space="preserve">　　　　　　　　　　　　　　　拠点名</w:t>
      </w:r>
      <w:r w:rsidR="001C14E4">
        <w:rPr>
          <w:rFonts w:hint="eastAsia"/>
        </w:rPr>
        <w:t xml:space="preserve">　　</w:t>
      </w:r>
    </w:p>
    <w:p w14:paraId="08FE24E9" w14:textId="77777777" w:rsidR="007E5683" w:rsidRDefault="004E4687" w:rsidP="004E4687">
      <w:pPr>
        <w:spacing w:line="260" w:lineRule="exact"/>
      </w:pPr>
      <w:r w:rsidRPr="00880645">
        <w:t xml:space="preserve">  </w:t>
      </w:r>
      <w:r w:rsidRPr="0088064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 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81A38" w:rsidRPr="001A57D6" w14:paraId="4E4C2474" w14:textId="77777777" w:rsidTr="00481A38">
        <w:trPr>
          <w:trHeight w:val="525"/>
        </w:trPr>
        <w:tc>
          <w:tcPr>
            <w:tcW w:w="8820" w:type="dxa"/>
            <w:vAlign w:val="center"/>
          </w:tcPr>
          <w:p w14:paraId="18DAA89B" w14:textId="77777777" w:rsidR="001A57D6" w:rsidRDefault="00CE737C" w:rsidP="00481A38">
            <w:r>
              <w:rPr>
                <w:rFonts w:hint="eastAsia"/>
              </w:rPr>
              <w:t>１．活動</w:t>
            </w:r>
            <w:r w:rsidR="001A57D6">
              <w:rPr>
                <w:rFonts w:hint="eastAsia"/>
              </w:rPr>
              <w:t>の概要（20字以内）※採択された場合、事業名として公表されます</w:t>
            </w:r>
          </w:p>
          <w:p w14:paraId="1783115C" w14:textId="77777777" w:rsidR="001A57D6" w:rsidRDefault="001A57D6" w:rsidP="00481A38"/>
          <w:p w14:paraId="1A3DC21A" w14:textId="77777777" w:rsidR="0081283D" w:rsidRPr="00921124" w:rsidRDefault="0081283D" w:rsidP="00481A38"/>
        </w:tc>
      </w:tr>
      <w:tr w:rsidR="00481A38" w14:paraId="7608AED1" w14:textId="77777777" w:rsidTr="00EA17E2">
        <w:trPr>
          <w:trHeight w:val="3674"/>
        </w:trPr>
        <w:tc>
          <w:tcPr>
            <w:tcW w:w="8820" w:type="dxa"/>
          </w:tcPr>
          <w:p w14:paraId="5A1F5B25" w14:textId="77777777" w:rsidR="00481A38" w:rsidRPr="00EA17E2" w:rsidRDefault="00DC62AD" w:rsidP="00481A38">
            <w:r>
              <w:rPr>
                <w:rFonts w:hint="eastAsia"/>
              </w:rPr>
              <w:t>２</w:t>
            </w:r>
            <w:r w:rsidR="00EA17E2">
              <w:rPr>
                <w:rFonts w:hint="eastAsia"/>
              </w:rPr>
              <w:t>．</w:t>
            </w:r>
            <w:r w:rsidR="00EA17E2" w:rsidRPr="00EA17E2">
              <w:rPr>
                <w:rFonts w:hint="eastAsia"/>
              </w:rPr>
              <w:t>目的</w:t>
            </w:r>
          </w:p>
          <w:p w14:paraId="7FF86E95" w14:textId="77777777" w:rsidR="0081283D" w:rsidRDefault="0081283D" w:rsidP="00481A38"/>
          <w:p w14:paraId="78B749A7" w14:textId="77777777" w:rsidR="0081283D" w:rsidRDefault="0081283D" w:rsidP="00481A38"/>
          <w:p w14:paraId="2A9191DE" w14:textId="77777777" w:rsidR="0081283D" w:rsidRDefault="0081283D" w:rsidP="00481A38"/>
          <w:p w14:paraId="2D95B16A" w14:textId="77777777" w:rsidR="00190000" w:rsidRDefault="00190000" w:rsidP="00481A38"/>
          <w:p w14:paraId="62C3F916" w14:textId="77777777" w:rsidR="00190000" w:rsidRDefault="00190000" w:rsidP="00481A38"/>
          <w:p w14:paraId="1337A912" w14:textId="77777777" w:rsidR="00190000" w:rsidRDefault="00190000" w:rsidP="00481A38"/>
          <w:p w14:paraId="595DD67A" w14:textId="77777777" w:rsidR="0081283D" w:rsidRDefault="0081283D" w:rsidP="00481A38"/>
          <w:p w14:paraId="7FF9F656" w14:textId="77777777" w:rsidR="0076683C" w:rsidRDefault="0076683C" w:rsidP="00481A38"/>
          <w:p w14:paraId="336C3049" w14:textId="77777777" w:rsidR="00EA17E2" w:rsidRDefault="00EA17E2" w:rsidP="00481A38"/>
          <w:p w14:paraId="588541DA" w14:textId="77777777" w:rsidR="00EA17E2" w:rsidRDefault="00EA17E2" w:rsidP="00481A38"/>
          <w:p w14:paraId="0B3C202A" w14:textId="77777777" w:rsidR="00EA17E2" w:rsidRDefault="00EA17E2" w:rsidP="00481A38"/>
          <w:p w14:paraId="1CAAA82D" w14:textId="77777777" w:rsidR="00EA17E2" w:rsidRDefault="00EA17E2" w:rsidP="00481A38"/>
          <w:p w14:paraId="5A0293AC" w14:textId="77777777" w:rsidR="00EA17E2" w:rsidRDefault="00EA17E2" w:rsidP="00481A38"/>
          <w:p w14:paraId="2FE818B5" w14:textId="77777777" w:rsidR="00EA17E2" w:rsidRDefault="00EA17E2" w:rsidP="00481A38"/>
        </w:tc>
      </w:tr>
      <w:tr w:rsidR="00481A38" w14:paraId="5FA8A376" w14:textId="77777777" w:rsidTr="00481A38">
        <w:trPr>
          <w:trHeight w:val="1439"/>
        </w:trPr>
        <w:tc>
          <w:tcPr>
            <w:tcW w:w="8820" w:type="dxa"/>
          </w:tcPr>
          <w:p w14:paraId="46278AAD" w14:textId="77777777" w:rsidR="00481A38" w:rsidRPr="00880645" w:rsidRDefault="00DC62AD" w:rsidP="00481A38">
            <w:r w:rsidRPr="00880645">
              <w:rPr>
                <w:rFonts w:hint="eastAsia"/>
              </w:rPr>
              <w:t>３</w:t>
            </w:r>
            <w:r w:rsidR="00CE737C" w:rsidRPr="00880645">
              <w:rPr>
                <w:rFonts w:hint="eastAsia"/>
              </w:rPr>
              <w:t>．</w:t>
            </w:r>
            <w:r w:rsidR="00EA17E2" w:rsidRPr="00880645">
              <w:rPr>
                <w:rFonts w:hint="eastAsia"/>
              </w:rPr>
              <w:t>グループ構成員</w:t>
            </w:r>
            <w:r w:rsidR="00BE2362" w:rsidRPr="00880645">
              <w:rPr>
                <w:rFonts w:hint="eastAsia"/>
              </w:rPr>
              <w:t>の</w:t>
            </w:r>
            <w:r w:rsidR="00EA17E2" w:rsidRPr="00880645">
              <w:rPr>
                <w:rFonts w:hint="eastAsia"/>
              </w:rPr>
              <w:t>企業・法人名</w:t>
            </w:r>
            <w:r w:rsidR="00BE2362" w:rsidRPr="00880645">
              <w:rPr>
                <w:rFonts w:hint="eastAsia"/>
              </w:rPr>
              <w:t>（グループ申請の場合）</w:t>
            </w:r>
          </w:p>
          <w:p w14:paraId="75FFE756" w14:textId="77777777" w:rsidR="00D1276F" w:rsidRPr="00880645" w:rsidRDefault="00D1276F" w:rsidP="00481A38"/>
          <w:p w14:paraId="755ABBEF" w14:textId="77777777" w:rsidR="0076683C" w:rsidRPr="00880645" w:rsidRDefault="0076683C" w:rsidP="00481A38"/>
          <w:p w14:paraId="34E8BD08" w14:textId="77777777" w:rsidR="00D1276F" w:rsidRPr="00880645" w:rsidRDefault="00D1276F" w:rsidP="00481A38"/>
        </w:tc>
      </w:tr>
    </w:tbl>
    <w:p w14:paraId="6393D19D" w14:textId="77777777" w:rsidR="0076683C" w:rsidRDefault="0076683C" w:rsidP="0076683C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lastRenderedPageBreak/>
        <w:t>様式第</w:t>
      </w:r>
      <w:r>
        <w:rPr>
          <w:rFonts w:hint="eastAsia"/>
        </w:rPr>
        <w:t>１号</w:t>
      </w:r>
    </w:p>
    <w:p w14:paraId="38DD5585" w14:textId="77777777"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2410"/>
        <w:gridCol w:w="1275"/>
        <w:gridCol w:w="2300"/>
      </w:tblGrid>
      <w:tr w:rsidR="00EA17E2" w14:paraId="17E4A95E" w14:textId="77777777" w:rsidTr="00EA17E2">
        <w:trPr>
          <w:trHeight w:val="4019"/>
        </w:trPr>
        <w:tc>
          <w:tcPr>
            <w:tcW w:w="8820" w:type="dxa"/>
            <w:gridSpan w:val="5"/>
          </w:tcPr>
          <w:p w14:paraId="1E268EDC" w14:textId="77777777" w:rsidR="00EA17E2" w:rsidRPr="00EA17E2" w:rsidRDefault="00EA17E2" w:rsidP="00A26657">
            <w:r>
              <w:rPr>
                <w:rFonts w:hint="eastAsia"/>
              </w:rPr>
              <w:t>４．</w:t>
            </w:r>
            <w:r w:rsidRPr="00EA17E2">
              <w:rPr>
                <w:rFonts w:hint="eastAsia"/>
              </w:rPr>
              <w:t>活動内容</w:t>
            </w:r>
          </w:p>
          <w:p w14:paraId="48434299" w14:textId="77777777" w:rsidR="00EA17E2" w:rsidRDefault="00EA17E2" w:rsidP="00A26657"/>
          <w:p w14:paraId="575EB5A8" w14:textId="77777777" w:rsidR="00EA17E2" w:rsidRDefault="00EA17E2" w:rsidP="00A26657"/>
          <w:p w14:paraId="676BD235" w14:textId="77777777" w:rsidR="00EA17E2" w:rsidRDefault="00EA17E2" w:rsidP="00A26657"/>
          <w:p w14:paraId="2E6C35D7" w14:textId="77777777" w:rsidR="00EA17E2" w:rsidRDefault="00EA17E2" w:rsidP="00A26657"/>
          <w:p w14:paraId="085A32E1" w14:textId="77777777" w:rsidR="00EA17E2" w:rsidRDefault="00EA17E2" w:rsidP="00A26657"/>
          <w:p w14:paraId="075E96F1" w14:textId="77777777" w:rsidR="00EA17E2" w:rsidRDefault="00EA17E2" w:rsidP="00A26657"/>
          <w:p w14:paraId="52D14DAD" w14:textId="77777777" w:rsidR="00EA17E2" w:rsidRDefault="00EA17E2" w:rsidP="00A26657"/>
          <w:p w14:paraId="429DD38B" w14:textId="77777777" w:rsidR="00EA17E2" w:rsidRDefault="00EA17E2" w:rsidP="00A26657"/>
          <w:p w14:paraId="3BC95257" w14:textId="77777777" w:rsidR="00EA17E2" w:rsidRDefault="00EA17E2" w:rsidP="00A26657"/>
          <w:p w14:paraId="35689B17" w14:textId="77777777" w:rsidR="00EA17E2" w:rsidRDefault="00EA17E2" w:rsidP="00A26657"/>
          <w:p w14:paraId="09127FC6" w14:textId="77777777" w:rsidR="00EA17E2" w:rsidRDefault="00EA17E2" w:rsidP="00A26657"/>
          <w:p w14:paraId="25BC8E2C" w14:textId="77777777" w:rsidR="00EA17E2" w:rsidRDefault="00EA17E2" w:rsidP="00A26657"/>
          <w:p w14:paraId="4DA6ED26" w14:textId="77777777" w:rsidR="00EA17E2" w:rsidRDefault="00EA17E2" w:rsidP="00A26657"/>
        </w:tc>
      </w:tr>
      <w:tr w:rsidR="00EA17E2" w14:paraId="1956B28A" w14:textId="77777777" w:rsidTr="00EA17E2">
        <w:trPr>
          <w:trHeight w:val="3304"/>
        </w:trPr>
        <w:tc>
          <w:tcPr>
            <w:tcW w:w="8820" w:type="dxa"/>
            <w:gridSpan w:val="5"/>
          </w:tcPr>
          <w:p w14:paraId="0A69E92C" w14:textId="77777777" w:rsidR="00EA17E2" w:rsidRDefault="00EA17E2" w:rsidP="00A26657">
            <w:r>
              <w:rPr>
                <w:rFonts w:hint="eastAsia"/>
              </w:rPr>
              <w:t>５．期待される効果</w:t>
            </w:r>
          </w:p>
          <w:p w14:paraId="3A423777" w14:textId="56154E4E" w:rsidR="001C14E4" w:rsidRDefault="001C14E4" w:rsidP="00A26657"/>
        </w:tc>
      </w:tr>
      <w:tr w:rsidR="0076683C" w14:paraId="20F21CA7" w14:textId="77777777" w:rsidTr="0076683C">
        <w:trPr>
          <w:trHeight w:val="974"/>
        </w:trPr>
        <w:tc>
          <w:tcPr>
            <w:tcW w:w="8820" w:type="dxa"/>
            <w:gridSpan w:val="5"/>
            <w:vAlign w:val="center"/>
          </w:tcPr>
          <w:p w14:paraId="2E0C1799" w14:textId="77777777" w:rsidR="0076683C" w:rsidRPr="0076683C" w:rsidRDefault="0076683C" w:rsidP="0076683C">
            <w:r>
              <w:rPr>
                <w:rFonts w:hint="eastAsia"/>
              </w:rPr>
              <w:t>５．（グループ申請の場合のみ）　構成員　　　　名</w:t>
            </w:r>
          </w:p>
        </w:tc>
      </w:tr>
      <w:tr w:rsidR="0076683C" w14:paraId="4ABF5555" w14:textId="77777777" w:rsidTr="0076683C">
        <w:trPr>
          <w:trHeight w:val="1414"/>
        </w:trPr>
        <w:tc>
          <w:tcPr>
            <w:tcW w:w="1559" w:type="dxa"/>
            <w:vAlign w:val="center"/>
          </w:tcPr>
          <w:p w14:paraId="034204DE" w14:textId="77777777" w:rsidR="0076683C" w:rsidRPr="0076683C" w:rsidRDefault="0076683C" w:rsidP="0076683C">
            <w:r>
              <w:rPr>
                <w:rFonts w:hint="eastAsia"/>
              </w:rPr>
              <w:t>６．資金計画</w:t>
            </w:r>
          </w:p>
        </w:tc>
        <w:tc>
          <w:tcPr>
            <w:tcW w:w="1276" w:type="dxa"/>
            <w:vAlign w:val="center"/>
          </w:tcPr>
          <w:p w14:paraId="16C17618" w14:textId="77777777" w:rsidR="0076683C" w:rsidRPr="0076683C" w:rsidRDefault="0076683C" w:rsidP="0076683C">
            <w:r>
              <w:rPr>
                <w:rFonts w:hint="eastAsia"/>
              </w:rPr>
              <w:t>支出総額</w:t>
            </w:r>
          </w:p>
        </w:tc>
        <w:tc>
          <w:tcPr>
            <w:tcW w:w="2410" w:type="dxa"/>
            <w:vAlign w:val="center"/>
          </w:tcPr>
          <w:p w14:paraId="16DC281A" w14:textId="77777777"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center"/>
          </w:tcPr>
          <w:p w14:paraId="16FB2C76" w14:textId="77777777" w:rsidR="0076683C" w:rsidRPr="0076683C" w:rsidRDefault="0076683C" w:rsidP="0076683C">
            <w:r>
              <w:rPr>
                <w:rFonts w:hint="eastAsia"/>
              </w:rPr>
              <w:t>助成申請額</w:t>
            </w:r>
          </w:p>
        </w:tc>
        <w:tc>
          <w:tcPr>
            <w:tcW w:w="2300" w:type="dxa"/>
            <w:vAlign w:val="center"/>
          </w:tcPr>
          <w:p w14:paraId="3CE57B7E" w14:textId="77777777"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9397F70" w14:textId="77777777" w:rsidR="0076683C" w:rsidRDefault="0076683C" w:rsidP="0076683C">
      <w:pPr>
        <w:widowControl w:val="0"/>
        <w:autoSpaceDE w:val="0"/>
        <w:autoSpaceDN w:val="0"/>
        <w:rPr>
          <w:sz w:val="22"/>
          <w:szCs w:val="22"/>
        </w:rPr>
      </w:pPr>
    </w:p>
    <w:p w14:paraId="1DDAB233" w14:textId="77777777" w:rsidR="00E8489A" w:rsidRDefault="00E8489A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千円未満は切り捨てで記入してください。</w:t>
      </w:r>
    </w:p>
    <w:p w14:paraId="69F2FF14" w14:textId="77777777" w:rsidR="00C03BDC" w:rsidRDefault="00AE4C44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記載欄が足りない場合は、別紙として任意様式を添付しても</w:t>
      </w:r>
      <w:r w:rsidR="00481A38">
        <w:rPr>
          <w:rFonts w:hint="eastAsia"/>
          <w:sz w:val="22"/>
          <w:szCs w:val="22"/>
        </w:rPr>
        <w:t>構いません。</w:t>
      </w:r>
    </w:p>
    <w:p w14:paraId="2A309715" w14:textId="77777777" w:rsidR="00D450A1" w:rsidRDefault="00D450A1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14:paraId="2520BAED" w14:textId="77777777"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14:paraId="73AFD5B5" w14:textId="77777777" w:rsidR="00D450A1" w:rsidRPr="00880645" w:rsidRDefault="00D450A1" w:rsidP="00D450A1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14:paraId="3BA68920" w14:textId="31BDB6A9" w:rsidR="00D450A1" w:rsidRPr="00880645" w:rsidRDefault="00D450A1" w:rsidP="00D450A1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</w:t>
      </w:r>
      <w:r w:rsidR="001C14E4">
        <w:rPr>
          <w:sz w:val="22"/>
          <w:szCs w:val="22"/>
        </w:rPr>
        <w:tab/>
      </w:r>
      <w:r w:rsidR="0053477A"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</w:t>
      </w:r>
      <w:r w:rsidR="001C14E4">
        <w:rPr>
          <w:rFonts w:hint="eastAsia"/>
          <w:sz w:val="22"/>
          <w:szCs w:val="22"/>
        </w:rPr>
        <w:t>〒</w:t>
      </w:r>
      <w:r w:rsidRPr="00880645">
        <w:rPr>
          <w:rFonts w:hint="eastAsia"/>
          <w:sz w:val="22"/>
          <w:szCs w:val="22"/>
        </w:rPr>
        <w:t xml:space="preserve">　　</w:t>
      </w:r>
      <w:r w:rsidR="001C14E4">
        <w:rPr>
          <w:rFonts w:hint="eastAsia"/>
          <w:sz w:val="22"/>
          <w:szCs w:val="22"/>
        </w:rPr>
        <w:t xml:space="preserve">　</w:t>
      </w:r>
      <w:r w:rsidRPr="00880645">
        <w:rPr>
          <w:rFonts w:hint="eastAsia"/>
          <w:sz w:val="22"/>
          <w:szCs w:val="22"/>
        </w:rPr>
        <w:t xml:space="preserve">　　）</w:t>
      </w:r>
    </w:p>
    <w:p w14:paraId="7EE75A93" w14:textId="77777777" w:rsidR="00D450A1" w:rsidRPr="00880645" w:rsidRDefault="00D450A1" w:rsidP="00D450A1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14:paraId="0C8AC453" w14:textId="77777777" w:rsidR="005E3290" w:rsidRDefault="00D450A1" w:rsidP="00D450A1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14:paraId="429A4EA3" w14:textId="77777777" w:rsidR="0081283D" w:rsidRDefault="0081283D"/>
    <w:p w14:paraId="34C79CAE" w14:textId="77777777" w:rsidR="00C434C4" w:rsidRPr="00C434C4" w:rsidRDefault="00C434C4" w:rsidP="00C434C4">
      <w:r>
        <w:rPr>
          <w:rFonts w:hint="eastAsia"/>
        </w:rPr>
        <w:t>別記１</w:t>
      </w:r>
    </w:p>
    <w:p w14:paraId="68D29467" w14:textId="77777777" w:rsidR="00DC62AD" w:rsidRPr="00FA1051" w:rsidRDefault="00D1276F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名</w:t>
      </w:r>
      <w:r w:rsidR="00DC62AD" w:rsidRPr="00FA1051">
        <w:rPr>
          <w:rFonts w:hint="eastAsia"/>
          <w:b/>
          <w:sz w:val="28"/>
          <w:szCs w:val="28"/>
        </w:rPr>
        <w:t>簿</w:t>
      </w:r>
      <w:r w:rsidR="007169A7">
        <w:rPr>
          <w:rFonts w:hint="eastAsia"/>
          <w:b/>
          <w:sz w:val="28"/>
          <w:szCs w:val="28"/>
        </w:rPr>
        <w:t>（予定）</w:t>
      </w:r>
    </w:p>
    <w:p w14:paraId="71942169" w14:textId="77777777" w:rsidR="00DC62AD" w:rsidRDefault="00DC62AD" w:rsidP="00DC62A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D13FBF" w14:paraId="4A1167BB" w14:textId="77777777" w:rsidTr="00D13FBF">
        <w:trPr>
          <w:trHeight w:val="675"/>
          <w:jc w:val="center"/>
        </w:trPr>
        <w:tc>
          <w:tcPr>
            <w:tcW w:w="3207" w:type="dxa"/>
            <w:vAlign w:val="center"/>
          </w:tcPr>
          <w:p w14:paraId="5AD2ABDC" w14:textId="77777777" w:rsidR="00D13FBF" w:rsidRPr="00880645" w:rsidRDefault="005E3290" w:rsidP="00D13FBF">
            <w:pPr>
              <w:jc w:val="center"/>
            </w:pPr>
            <w:r w:rsidRPr="00880645">
              <w:rPr>
                <w:rFonts w:hint="eastAsia"/>
              </w:rPr>
              <w:t>企業・</w:t>
            </w:r>
            <w:r w:rsidR="00D13FBF" w:rsidRPr="00880645">
              <w:rPr>
                <w:rFonts w:hint="eastAsia"/>
              </w:rPr>
              <w:t>法人名</w:t>
            </w:r>
          </w:p>
        </w:tc>
        <w:tc>
          <w:tcPr>
            <w:tcW w:w="3213" w:type="dxa"/>
            <w:vAlign w:val="center"/>
          </w:tcPr>
          <w:p w14:paraId="5F17F45B" w14:textId="77777777"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14:paraId="3506344E" w14:textId="77777777"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C62AD" w14:paraId="39A386B6" w14:textId="77777777" w:rsidTr="00D13FBF">
        <w:trPr>
          <w:jc w:val="center"/>
        </w:trPr>
        <w:tc>
          <w:tcPr>
            <w:tcW w:w="3207" w:type="dxa"/>
          </w:tcPr>
          <w:p w14:paraId="18C55125" w14:textId="77777777" w:rsidR="00DC62AD" w:rsidRDefault="00DC62AD" w:rsidP="00DC62AD"/>
          <w:p w14:paraId="64C6B49B" w14:textId="77777777" w:rsidR="00DC62AD" w:rsidRDefault="00DC62AD" w:rsidP="00DC62AD"/>
        </w:tc>
        <w:tc>
          <w:tcPr>
            <w:tcW w:w="3213" w:type="dxa"/>
          </w:tcPr>
          <w:p w14:paraId="360B990B" w14:textId="77777777" w:rsidR="00DC62AD" w:rsidRDefault="00DC62AD" w:rsidP="00DC62AD"/>
        </w:tc>
        <w:tc>
          <w:tcPr>
            <w:tcW w:w="3208" w:type="dxa"/>
          </w:tcPr>
          <w:p w14:paraId="75FB02B3" w14:textId="77777777" w:rsidR="00DC62AD" w:rsidRDefault="00DC62AD" w:rsidP="00DC62AD"/>
        </w:tc>
      </w:tr>
      <w:tr w:rsidR="00DC62AD" w14:paraId="33D64BC4" w14:textId="77777777" w:rsidTr="00D13FBF">
        <w:trPr>
          <w:jc w:val="center"/>
        </w:trPr>
        <w:tc>
          <w:tcPr>
            <w:tcW w:w="3207" w:type="dxa"/>
          </w:tcPr>
          <w:p w14:paraId="5173CD5B" w14:textId="77777777" w:rsidR="00DC62AD" w:rsidRDefault="00DC62AD" w:rsidP="00DC62AD"/>
          <w:p w14:paraId="629A02B5" w14:textId="77777777" w:rsidR="00DC62AD" w:rsidRDefault="00DC62AD" w:rsidP="00DC62AD"/>
        </w:tc>
        <w:tc>
          <w:tcPr>
            <w:tcW w:w="3213" w:type="dxa"/>
          </w:tcPr>
          <w:p w14:paraId="4966D41D" w14:textId="77777777" w:rsidR="00DC62AD" w:rsidRDefault="00DC62AD" w:rsidP="00DC62AD"/>
        </w:tc>
        <w:tc>
          <w:tcPr>
            <w:tcW w:w="3208" w:type="dxa"/>
          </w:tcPr>
          <w:p w14:paraId="08E427C4" w14:textId="77777777" w:rsidR="00DC62AD" w:rsidRDefault="00DC62AD" w:rsidP="00DC62AD"/>
        </w:tc>
      </w:tr>
      <w:tr w:rsidR="00DC62AD" w14:paraId="755BF980" w14:textId="77777777" w:rsidTr="00D13FBF">
        <w:trPr>
          <w:jc w:val="center"/>
        </w:trPr>
        <w:tc>
          <w:tcPr>
            <w:tcW w:w="3207" w:type="dxa"/>
          </w:tcPr>
          <w:p w14:paraId="3F257592" w14:textId="77777777" w:rsidR="00DC62AD" w:rsidRDefault="00DC62AD" w:rsidP="00DC62AD"/>
          <w:p w14:paraId="1B1C33F0" w14:textId="77777777" w:rsidR="00DC62AD" w:rsidRDefault="00DC62AD" w:rsidP="00DC62AD"/>
        </w:tc>
        <w:tc>
          <w:tcPr>
            <w:tcW w:w="3213" w:type="dxa"/>
          </w:tcPr>
          <w:p w14:paraId="2401461F" w14:textId="77777777" w:rsidR="00DC62AD" w:rsidRDefault="00DC62AD" w:rsidP="00DC62AD"/>
        </w:tc>
        <w:tc>
          <w:tcPr>
            <w:tcW w:w="3208" w:type="dxa"/>
          </w:tcPr>
          <w:p w14:paraId="5FEBD51F" w14:textId="77777777" w:rsidR="00DC62AD" w:rsidRDefault="00DC62AD" w:rsidP="00DC62AD"/>
        </w:tc>
      </w:tr>
      <w:tr w:rsidR="00DC62AD" w14:paraId="4A606E90" w14:textId="77777777" w:rsidTr="00D13FBF">
        <w:trPr>
          <w:jc w:val="center"/>
        </w:trPr>
        <w:tc>
          <w:tcPr>
            <w:tcW w:w="3207" w:type="dxa"/>
          </w:tcPr>
          <w:p w14:paraId="647F8B46" w14:textId="77777777" w:rsidR="00DC62AD" w:rsidRDefault="00DC62AD" w:rsidP="00DC62AD"/>
          <w:p w14:paraId="0C0EEC4D" w14:textId="77777777" w:rsidR="00DC62AD" w:rsidRDefault="00DC62AD" w:rsidP="00DC62AD"/>
        </w:tc>
        <w:tc>
          <w:tcPr>
            <w:tcW w:w="3213" w:type="dxa"/>
          </w:tcPr>
          <w:p w14:paraId="338C00B8" w14:textId="77777777" w:rsidR="00DC62AD" w:rsidRDefault="00DC62AD" w:rsidP="00DC62AD"/>
        </w:tc>
        <w:tc>
          <w:tcPr>
            <w:tcW w:w="3208" w:type="dxa"/>
          </w:tcPr>
          <w:p w14:paraId="1D0455E8" w14:textId="77777777" w:rsidR="00DC62AD" w:rsidRDefault="00DC62AD" w:rsidP="00DC62AD"/>
        </w:tc>
      </w:tr>
      <w:tr w:rsidR="00DC62AD" w14:paraId="5BD6A661" w14:textId="77777777" w:rsidTr="00D13FBF">
        <w:trPr>
          <w:jc w:val="center"/>
        </w:trPr>
        <w:tc>
          <w:tcPr>
            <w:tcW w:w="3207" w:type="dxa"/>
          </w:tcPr>
          <w:p w14:paraId="707E5683" w14:textId="77777777" w:rsidR="00DC62AD" w:rsidRDefault="00DC62AD" w:rsidP="00DC62AD"/>
        </w:tc>
        <w:tc>
          <w:tcPr>
            <w:tcW w:w="3213" w:type="dxa"/>
          </w:tcPr>
          <w:p w14:paraId="39C9D561" w14:textId="77777777" w:rsidR="00DC62AD" w:rsidRDefault="00DC62AD" w:rsidP="00DC62AD"/>
          <w:p w14:paraId="0F0BB266" w14:textId="77777777" w:rsidR="00DC62AD" w:rsidRDefault="00DC62AD" w:rsidP="00DC62AD"/>
        </w:tc>
        <w:tc>
          <w:tcPr>
            <w:tcW w:w="3208" w:type="dxa"/>
          </w:tcPr>
          <w:p w14:paraId="4EC7A375" w14:textId="77777777" w:rsidR="00DC62AD" w:rsidRDefault="00DC62AD" w:rsidP="00DC62AD"/>
        </w:tc>
      </w:tr>
      <w:tr w:rsidR="00DC62AD" w14:paraId="42FBC4F0" w14:textId="77777777" w:rsidTr="00D13FBF">
        <w:trPr>
          <w:jc w:val="center"/>
        </w:trPr>
        <w:tc>
          <w:tcPr>
            <w:tcW w:w="3207" w:type="dxa"/>
          </w:tcPr>
          <w:p w14:paraId="54B9C023" w14:textId="77777777" w:rsidR="00DC62AD" w:rsidRDefault="00DC62AD" w:rsidP="00DC62AD"/>
        </w:tc>
        <w:tc>
          <w:tcPr>
            <w:tcW w:w="3213" w:type="dxa"/>
          </w:tcPr>
          <w:p w14:paraId="750CE3F1" w14:textId="77777777" w:rsidR="00DC62AD" w:rsidRDefault="00DC62AD" w:rsidP="00DC62AD"/>
          <w:p w14:paraId="0A917D9B" w14:textId="77777777" w:rsidR="00DC62AD" w:rsidRDefault="00DC62AD" w:rsidP="00DC62AD"/>
        </w:tc>
        <w:tc>
          <w:tcPr>
            <w:tcW w:w="3208" w:type="dxa"/>
          </w:tcPr>
          <w:p w14:paraId="0A8C49E6" w14:textId="77777777" w:rsidR="00DC62AD" w:rsidRDefault="00DC62AD" w:rsidP="00DC62AD"/>
        </w:tc>
      </w:tr>
      <w:tr w:rsidR="00DC62AD" w14:paraId="4A89972E" w14:textId="77777777" w:rsidTr="00D13FBF">
        <w:trPr>
          <w:jc w:val="center"/>
        </w:trPr>
        <w:tc>
          <w:tcPr>
            <w:tcW w:w="3207" w:type="dxa"/>
          </w:tcPr>
          <w:p w14:paraId="4FBEF07F" w14:textId="77777777" w:rsidR="00DC62AD" w:rsidRDefault="00DC62AD" w:rsidP="00DC62AD"/>
        </w:tc>
        <w:tc>
          <w:tcPr>
            <w:tcW w:w="3213" w:type="dxa"/>
          </w:tcPr>
          <w:p w14:paraId="6B1D12A6" w14:textId="77777777" w:rsidR="00DC62AD" w:rsidRDefault="00DC62AD" w:rsidP="00DC62AD"/>
          <w:p w14:paraId="55615454" w14:textId="77777777" w:rsidR="00DC62AD" w:rsidRDefault="00DC62AD" w:rsidP="00DC62AD"/>
        </w:tc>
        <w:tc>
          <w:tcPr>
            <w:tcW w:w="3208" w:type="dxa"/>
          </w:tcPr>
          <w:p w14:paraId="11ECF542" w14:textId="77777777" w:rsidR="00DC62AD" w:rsidRDefault="00DC62AD" w:rsidP="00DC62AD"/>
        </w:tc>
      </w:tr>
      <w:tr w:rsidR="00DC62AD" w14:paraId="2EC0D6FD" w14:textId="77777777" w:rsidTr="00D13FBF">
        <w:trPr>
          <w:jc w:val="center"/>
        </w:trPr>
        <w:tc>
          <w:tcPr>
            <w:tcW w:w="3207" w:type="dxa"/>
          </w:tcPr>
          <w:p w14:paraId="1B798E03" w14:textId="77777777" w:rsidR="00DC62AD" w:rsidRDefault="00DC62AD" w:rsidP="00DC62AD"/>
        </w:tc>
        <w:tc>
          <w:tcPr>
            <w:tcW w:w="3213" w:type="dxa"/>
          </w:tcPr>
          <w:p w14:paraId="2149DBD0" w14:textId="77777777" w:rsidR="00DC62AD" w:rsidRDefault="00DC62AD" w:rsidP="00DC62AD"/>
          <w:p w14:paraId="2982826C" w14:textId="77777777" w:rsidR="00DC62AD" w:rsidRDefault="00DC62AD" w:rsidP="00DC62AD"/>
        </w:tc>
        <w:tc>
          <w:tcPr>
            <w:tcW w:w="3208" w:type="dxa"/>
          </w:tcPr>
          <w:p w14:paraId="0ED22422" w14:textId="77777777" w:rsidR="00DC62AD" w:rsidRDefault="00DC62AD" w:rsidP="00DC62AD"/>
        </w:tc>
      </w:tr>
      <w:tr w:rsidR="00DC62AD" w14:paraId="6140054F" w14:textId="77777777" w:rsidTr="00D13FBF">
        <w:trPr>
          <w:jc w:val="center"/>
        </w:trPr>
        <w:tc>
          <w:tcPr>
            <w:tcW w:w="3207" w:type="dxa"/>
          </w:tcPr>
          <w:p w14:paraId="370468F3" w14:textId="77777777" w:rsidR="00DC62AD" w:rsidRDefault="00DC62AD" w:rsidP="00DC62AD"/>
        </w:tc>
        <w:tc>
          <w:tcPr>
            <w:tcW w:w="3213" w:type="dxa"/>
          </w:tcPr>
          <w:p w14:paraId="3F3AFF3B" w14:textId="77777777" w:rsidR="00DC62AD" w:rsidRDefault="00DC62AD" w:rsidP="00DC62AD"/>
          <w:p w14:paraId="555E42D0" w14:textId="77777777" w:rsidR="00DC62AD" w:rsidRDefault="00DC62AD" w:rsidP="00DC62AD"/>
        </w:tc>
        <w:tc>
          <w:tcPr>
            <w:tcW w:w="3208" w:type="dxa"/>
          </w:tcPr>
          <w:p w14:paraId="1C36113D" w14:textId="77777777" w:rsidR="00DC62AD" w:rsidRDefault="00DC62AD" w:rsidP="00DC62AD"/>
        </w:tc>
      </w:tr>
      <w:tr w:rsidR="00DC62AD" w14:paraId="5AFA01B7" w14:textId="77777777" w:rsidTr="00D13FBF">
        <w:trPr>
          <w:jc w:val="center"/>
        </w:trPr>
        <w:tc>
          <w:tcPr>
            <w:tcW w:w="3207" w:type="dxa"/>
          </w:tcPr>
          <w:p w14:paraId="701891B8" w14:textId="77777777" w:rsidR="00DC62AD" w:rsidRDefault="00DC62AD" w:rsidP="00DC62AD"/>
        </w:tc>
        <w:tc>
          <w:tcPr>
            <w:tcW w:w="3213" w:type="dxa"/>
          </w:tcPr>
          <w:p w14:paraId="799B40DE" w14:textId="77777777" w:rsidR="00DC62AD" w:rsidRDefault="00DC62AD" w:rsidP="00DC62AD"/>
          <w:p w14:paraId="54147CC2" w14:textId="77777777" w:rsidR="00DC62AD" w:rsidRDefault="00DC62AD" w:rsidP="00DC62AD"/>
        </w:tc>
        <w:tc>
          <w:tcPr>
            <w:tcW w:w="3208" w:type="dxa"/>
          </w:tcPr>
          <w:p w14:paraId="3102FEE9" w14:textId="77777777" w:rsidR="00DC62AD" w:rsidRDefault="00DC62AD" w:rsidP="00DC62AD"/>
        </w:tc>
      </w:tr>
      <w:tr w:rsidR="00DC62AD" w14:paraId="3C1625C0" w14:textId="77777777" w:rsidTr="00D13FBF">
        <w:trPr>
          <w:jc w:val="center"/>
        </w:trPr>
        <w:tc>
          <w:tcPr>
            <w:tcW w:w="3207" w:type="dxa"/>
          </w:tcPr>
          <w:p w14:paraId="4420B7DA" w14:textId="77777777" w:rsidR="00DC62AD" w:rsidRDefault="00DC62AD" w:rsidP="00DC62AD"/>
        </w:tc>
        <w:tc>
          <w:tcPr>
            <w:tcW w:w="3213" w:type="dxa"/>
          </w:tcPr>
          <w:p w14:paraId="3639EF07" w14:textId="77777777" w:rsidR="00DC62AD" w:rsidRDefault="00DC62AD" w:rsidP="00DC62AD"/>
          <w:p w14:paraId="6793A84C" w14:textId="77777777" w:rsidR="00DC62AD" w:rsidRDefault="00DC62AD" w:rsidP="00DC62AD"/>
        </w:tc>
        <w:tc>
          <w:tcPr>
            <w:tcW w:w="3208" w:type="dxa"/>
          </w:tcPr>
          <w:p w14:paraId="26AC53C3" w14:textId="77777777" w:rsidR="00DC62AD" w:rsidRDefault="00DC62AD" w:rsidP="00DC62AD"/>
        </w:tc>
      </w:tr>
    </w:tbl>
    <w:p w14:paraId="38B2FC49" w14:textId="77777777" w:rsidR="00DC62AD" w:rsidRPr="00DC62AD" w:rsidRDefault="00DC62AD" w:rsidP="00DC62AD"/>
    <w:p w14:paraId="45854593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24CAF611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194E9F9A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784D9DF9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54B26127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5A45ED35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47A9F481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5E15C211" w14:textId="77777777" w:rsidR="00DC62AD" w:rsidRDefault="00DC62AD" w:rsidP="00DC62AD">
      <w:pPr>
        <w:pStyle w:val="aa"/>
        <w:tabs>
          <w:tab w:val="left" w:pos="5842"/>
        </w:tabs>
        <w:rPr>
          <w:b/>
        </w:rPr>
      </w:pPr>
    </w:p>
    <w:p w14:paraId="03C2F1C7" w14:textId="77777777" w:rsidR="00880645" w:rsidRDefault="00880645">
      <w:r>
        <w:br w:type="page"/>
      </w:r>
    </w:p>
    <w:p w14:paraId="68C20C79" w14:textId="77777777" w:rsidR="00C03BDC" w:rsidRPr="00C03BDC" w:rsidRDefault="00C434C4" w:rsidP="00C03BDC">
      <w:r>
        <w:rPr>
          <w:rFonts w:hint="eastAsia"/>
        </w:rPr>
        <w:lastRenderedPageBreak/>
        <w:t>別記２</w:t>
      </w:r>
    </w:p>
    <w:p w14:paraId="77656C19" w14:textId="77777777" w:rsidR="00DC62AD" w:rsidRDefault="00DC62AD" w:rsidP="00C03BDC">
      <w:pPr>
        <w:pStyle w:val="aa"/>
        <w:tabs>
          <w:tab w:val="left" w:pos="5842"/>
        </w:tabs>
        <w:jc w:val="left"/>
        <w:rPr>
          <w:b/>
        </w:rPr>
      </w:pPr>
    </w:p>
    <w:p w14:paraId="08F0FBBD" w14:textId="77777777" w:rsidR="00DC62AD" w:rsidRPr="00FA1051" w:rsidRDefault="00AE4C44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14:paraId="1FF6307E" w14:textId="77777777"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DC62AD" w:rsidRPr="004D7AA6" w14:paraId="3B56A648" w14:textId="77777777" w:rsidTr="00DE1A48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2AF1968" w14:textId="77777777" w:rsidR="00DC62AD" w:rsidRPr="004D7AA6" w:rsidRDefault="00DC62AD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6E7722" w14:textId="77777777"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DD30B6" w14:textId="77777777" w:rsidR="00DC62AD" w:rsidRPr="004D7AA6" w:rsidRDefault="00DC62AD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A29C65" w14:textId="77777777"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383FBE" w:rsidRPr="004D7AA6" w14:paraId="08CE03B9" w14:textId="77777777" w:rsidTr="0000447E">
        <w:trPr>
          <w:trHeight w:val="627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35FEF6" w14:textId="77777777" w:rsidR="00383FBE" w:rsidRPr="004D7AA6" w:rsidRDefault="00383FBE" w:rsidP="00383FBE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EEF" w14:textId="77777777" w:rsidR="00383FBE" w:rsidRPr="004D7AA6" w:rsidRDefault="00383FBE" w:rsidP="0000447E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AF602D" w14:textId="77777777" w:rsidR="00383FBE" w:rsidRPr="004D7AA6" w:rsidRDefault="00383FBE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60A9" w14:textId="75EE0336" w:rsidR="00383FBE" w:rsidRPr="004D7AA6" w:rsidRDefault="00383FBE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383FBE" w:rsidRPr="004D7AA6" w14:paraId="25E3146F" w14:textId="77777777" w:rsidTr="0000447E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8E4" w14:textId="77777777" w:rsidR="00383FBE" w:rsidRPr="004D7AA6" w:rsidRDefault="00383FBE" w:rsidP="0000447E">
            <w:pPr>
              <w:tabs>
                <w:tab w:val="left" w:pos="5842"/>
              </w:tabs>
              <w:ind w:left="-19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4DF" w14:textId="77777777" w:rsidR="00383FBE" w:rsidRPr="004D7AA6" w:rsidRDefault="00383FBE" w:rsidP="0000447E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229406" w14:textId="77777777" w:rsidR="00383FBE" w:rsidRPr="004D7AA6" w:rsidRDefault="00383FBE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568D2" w14:textId="77777777" w:rsidR="00383FBE" w:rsidRPr="004D7AA6" w:rsidRDefault="00383FBE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5CDD84AA" w14:textId="77777777" w:rsidTr="00DE1A48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93BF7E" w14:textId="77777777" w:rsidR="00DC62AD" w:rsidRPr="004D7AA6" w:rsidRDefault="00DC62AD" w:rsidP="007B74D6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25FE18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1B6D6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FA98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393759BB" w14:textId="77777777" w:rsidR="00DC62AD" w:rsidRDefault="00DC62AD" w:rsidP="00DC62AD">
      <w:pPr>
        <w:tabs>
          <w:tab w:val="left" w:pos="5842"/>
        </w:tabs>
        <w:rPr>
          <w:b/>
          <w:szCs w:val="21"/>
        </w:rPr>
      </w:pPr>
    </w:p>
    <w:p w14:paraId="1B7A2AF6" w14:textId="77777777"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560"/>
        <w:gridCol w:w="2551"/>
        <w:gridCol w:w="2126"/>
      </w:tblGrid>
      <w:tr w:rsidR="00DC62AD" w:rsidRPr="004D7AA6" w14:paraId="2482DB83" w14:textId="77777777" w:rsidTr="002C6FF4">
        <w:trPr>
          <w:trHeight w:val="345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CED28B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FFAA8" w14:textId="77777777"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FE8E7" w14:textId="77777777" w:rsidR="00DC62AD" w:rsidRPr="004D7AA6" w:rsidRDefault="00DC62AD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6D915" w14:textId="77777777"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DC62AD" w:rsidRPr="004D7AA6" w14:paraId="19BEAA44" w14:textId="77777777" w:rsidTr="00DC51D7">
        <w:trPr>
          <w:trHeight w:val="8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051C" w14:textId="6B3BE819" w:rsidR="00DC62AD" w:rsidRPr="004D7AA6" w:rsidRDefault="00DC51D7" w:rsidP="00DC51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DC62AD" w:rsidRPr="004D7AA6">
              <w:rPr>
                <w:rFonts w:hint="eastAsia"/>
                <w:b/>
                <w:szCs w:val="21"/>
              </w:rPr>
              <w:t>対</w:t>
            </w:r>
            <w:r w:rsidR="00DB1547">
              <w:rPr>
                <w:rFonts w:hint="eastAsia"/>
                <w:b/>
                <w:szCs w:val="21"/>
              </w:rPr>
              <w:t xml:space="preserve">　　</w:t>
            </w:r>
            <w:r w:rsidR="00DC62AD" w:rsidRPr="004D7AA6">
              <w:rPr>
                <w:rFonts w:hint="eastAsia"/>
                <w:b/>
                <w:szCs w:val="21"/>
              </w:rPr>
              <w:t>象</w:t>
            </w:r>
            <w:r w:rsidR="00DB1547">
              <w:rPr>
                <w:rFonts w:hint="eastAsia"/>
                <w:b/>
                <w:szCs w:val="21"/>
              </w:rPr>
              <w:t xml:space="preserve">　　経　　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CD8D0" w14:textId="493EBB44" w:rsidR="00DC62AD" w:rsidRPr="001C14E4" w:rsidRDefault="00DC62AD" w:rsidP="00C03BDC">
            <w:pPr>
              <w:tabs>
                <w:tab w:val="left" w:pos="5842"/>
              </w:tabs>
              <w:rPr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501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181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5190C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64BA1D51" w14:textId="77777777" w:rsidTr="001C14E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296C26D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ADB3A1" w14:textId="77777777" w:rsidR="00DC62AD" w:rsidRPr="001C14E4" w:rsidRDefault="00DC62AD" w:rsidP="00C03BDC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DC6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6F1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BA65E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880645" w:rsidRPr="004D7AA6" w14:paraId="057A62C3" w14:textId="77777777" w:rsidTr="001C14E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3039CF8" w14:textId="77777777"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9A930" w14:textId="77777777" w:rsidR="00880645" w:rsidRPr="001C14E4" w:rsidRDefault="00880645" w:rsidP="00C03BDC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123" w14:textId="77777777" w:rsidR="00880645" w:rsidRPr="004D7AA6" w:rsidRDefault="00880645" w:rsidP="001C14E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85D" w14:textId="77777777" w:rsidR="00880645" w:rsidRPr="004D7AA6" w:rsidRDefault="00880645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93104" w14:textId="77777777" w:rsidR="00880645" w:rsidRPr="004D7AA6" w:rsidRDefault="00880645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DC62AD" w:rsidRPr="004D7AA6" w14:paraId="0DDCEAE4" w14:textId="77777777" w:rsidTr="001C14E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32B9381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68C55" w14:textId="77777777" w:rsidR="00DC62AD" w:rsidRPr="001C14E4" w:rsidRDefault="00DC62AD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  <w:p w14:paraId="51029C3A" w14:textId="77777777" w:rsidR="00C03BDC" w:rsidRPr="001C14E4" w:rsidRDefault="00C03BDC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  <w:p w14:paraId="6C3046F1" w14:textId="77777777" w:rsidR="00DC62AD" w:rsidRPr="001C14E4" w:rsidRDefault="00DC62AD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EA5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36C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A618C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DC62AD" w:rsidRPr="004D7AA6" w14:paraId="044DECE0" w14:textId="77777777" w:rsidTr="001C14E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F2BD4B0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43DF4" w14:textId="77777777" w:rsidR="00C03BDC" w:rsidRPr="001C14E4" w:rsidRDefault="00C03BDC" w:rsidP="001C14E4">
            <w:pPr>
              <w:tabs>
                <w:tab w:val="left" w:pos="5842"/>
              </w:tabs>
              <w:rPr>
                <w:bCs/>
                <w:szCs w:val="21"/>
              </w:rPr>
            </w:pPr>
          </w:p>
          <w:p w14:paraId="46BAF510" w14:textId="77777777" w:rsidR="001C14E4" w:rsidRPr="001C14E4" w:rsidRDefault="001C14E4" w:rsidP="001C14E4">
            <w:pPr>
              <w:tabs>
                <w:tab w:val="left" w:pos="5842"/>
              </w:tabs>
              <w:rPr>
                <w:bCs/>
                <w:szCs w:val="21"/>
              </w:rPr>
            </w:pPr>
          </w:p>
          <w:p w14:paraId="525DDDA4" w14:textId="5B898B89" w:rsidR="001C14E4" w:rsidRPr="001C14E4" w:rsidRDefault="001C14E4" w:rsidP="001C14E4">
            <w:pPr>
              <w:tabs>
                <w:tab w:val="left" w:pos="5842"/>
              </w:tabs>
              <w:rPr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B3F1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CCF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E1F91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04364029" w14:textId="77777777" w:rsidTr="001C14E4">
        <w:trPr>
          <w:trHeight w:val="33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C84EFC5" w14:textId="77777777"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2EF1A5A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2DAF8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721A0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41E68C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0BF5149A" w14:textId="77777777" w:rsidTr="00DC51D7">
        <w:trPr>
          <w:trHeight w:val="7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1A52" w14:textId="77777777" w:rsidR="00DC62AD" w:rsidRPr="004D7AA6" w:rsidRDefault="00DC62AD" w:rsidP="00DC51D7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2D2" w14:textId="77777777" w:rsidR="00DC62AD" w:rsidRPr="00880645" w:rsidRDefault="00BE2362" w:rsidP="00BE236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39F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2B9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44CD9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07D2F87D" w14:textId="77777777" w:rsidTr="001C14E4">
        <w:trPr>
          <w:trHeight w:val="69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23FD69" w14:textId="77777777"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D7818" w14:textId="77777777" w:rsidR="00DC62AD" w:rsidRPr="007D41DF" w:rsidRDefault="00DC62AD" w:rsidP="007B74D6">
            <w:pPr>
              <w:tabs>
                <w:tab w:val="left" w:pos="5842"/>
              </w:tabs>
              <w:rPr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71F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ECB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CC3DE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3811AEA2" w14:textId="77777777" w:rsidTr="001C14E4">
        <w:trPr>
          <w:trHeight w:val="7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9388E9" w14:textId="77777777"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F820A6" w14:textId="77777777"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093728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5AB83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E179FC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1F78BE26" w14:textId="77777777" w:rsidTr="001C14E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6560E2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28462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D8BFA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14FD0A3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3B662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14:paraId="252B87E1" w14:textId="77777777" w:rsidTr="001C14E4">
        <w:trPr>
          <w:trHeight w:val="345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37013" w14:textId="77777777"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F728D" w14:textId="77777777" w:rsidR="00DC62AD" w:rsidRPr="004D7AA6" w:rsidRDefault="00DC62AD" w:rsidP="001C14E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A698F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060B9" w14:textId="77777777" w:rsidR="00DC62AD" w:rsidRPr="004D7AA6" w:rsidRDefault="00DC62AD" w:rsidP="001C14E4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12088128" w14:textId="77777777" w:rsidR="00DC62AD" w:rsidRPr="00E355B4" w:rsidRDefault="00DC62AD" w:rsidP="00002CDF">
      <w:pPr>
        <w:rPr>
          <w:sz w:val="18"/>
          <w:szCs w:val="18"/>
        </w:rPr>
      </w:pPr>
    </w:p>
    <w:p w14:paraId="6B4F9AC5" w14:textId="77777777" w:rsidR="00DC62AD" w:rsidRDefault="00DC62AD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7F15D18" w14:textId="77777777" w:rsidR="00DB1547" w:rsidRPr="00DC62AD" w:rsidRDefault="00DB154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18D405B" w14:textId="77777777"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２号</w:t>
      </w:r>
    </w:p>
    <w:p w14:paraId="12EAA659" w14:textId="77777777" w:rsidR="00696DC3" w:rsidRDefault="00696DC3" w:rsidP="00696DC3">
      <w:pPr>
        <w:widowControl w:val="0"/>
        <w:autoSpaceDE w:val="0"/>
        <w:autoSpaceDN w:val="0"/>
        <w:spacing w:line="480" w:lineRule="exact"/>
      </w:pPr>
    </w:p>
    <w:p w14:paraId="4EFC5C27" w14:textId="77777777"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14:paraId="42682A5F" w14:textId="77777777"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12E4F10" w14:textId="77777777"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14:paraId="589BD667" w14:textId="77777777" w:rsidR="00696DC3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96DC3" w:rsidRPr="00880645">
        <w:rPr>
          <w:rFonts w:hint="eastAsia"/>
          <w:sz w:val="22"/>
          <w:szCs w:val="22"/>
        </w:rPr>
        <w:t xml:space="preserve">　　年　　月　　日</w:t>
      </w:r>
    </w:p>
    <w:p w14:paraId="6D7D1318" w14:textId="77777777" w:rsidR="00696DC3" w:rsidRPr="004E4687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2526C36" w14:textId="77777777"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14:paraId="5F0E546B" w14:textId="77777777"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14:paraId="43C97000" w14:textId="77777777" w:rsidR="00696DC3" w:rsidRPr="00696DC3" w:rsidRDefault="00334570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4E24B7">
        <w:rPr>
          <w:rFonts w:hint="eastAsia"/>
          <w:sz w:val="22"/>
          <w:szCs w:val="22"/>
        </w:rPr>
        <w:t xml:space="preserve">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14:paraId="21DA95C1" w14:textId="77777777"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59AFDA37" w14:textId="77777777" w:rsidR="00696DC3" w:rsidRPr="00696DC3" w:rsidRDefault="002C6FF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日付で申請のあった</w:t>
      </w:r>
      <w:r w:rsidR="007C0913" w:rsidRPr="00880645">
        <w:rPr>
          <w:rFonts w:hint="eastAsia"/>
          <w:sz w:val="22"/>
          <w:szCs w:val="22"/>
        </w:rPr>
        <w:t>下記</w:t>
      </w:r>
      <w:r w:rsidR="00696DC3" w:rsidRPr="00880645">
        <w:rPr>
          <w:rFonts w:hint="eastAsia"/>
          <w:sz w:val="22"/>
          <w:szCs w:val="22"/>
        </w:rPr>
        <w:t>事業については</w:t>
      </w:r>
      <w:r w:rsidR="00665A23" w:rsidRPr="00880645">
        <w:rPr>
          <w:rFonts w:hint="eastAsia"/>
          <w:sz w:val="22"/>
          <w:szCs w:val="22"/>
        </w:rPr>
        <w:t>，</w:t>
      </w:r>
      <w:r w:rsidR="007C0913" w:rsidRPr="00880645">
        <w:rPr>
          <w:rFonts w:hint="eastAsia"/>
          <w:sz w:val="22"/>
          <w:szCs w:val="22"/>
        </w:rPr>
        <w:t>次</w:t>
      </w:r>
      <w:r w:rsidR="00696DC3" w:rsidRPr="00880645">
        <w:rPr>
          <w:rFonts w:hint="eastAsia"/>
          <w:sz w:val="22"/>
          <w:szCs w:val="22"/>
        </w:rPr>
        <w:t>の</w:t>
      </w:r>
      <w:r w:rsidR="00142915" w:rsidRPr="00880645">
        <w:rPr>
          <w:rFonts w:hint="eastAsia"/>
          <w:sz w:val="22"/>
          <w:szCs w:val="22"/>
        </w:rPr>
        <w:t>とおり</w:t>
      </w:r>
      <w:r w:rsidR="00696DC3" w:rsidRPr="00880645">
        <w:rPr>
          <w:rFonts w:hint="eastAsia"/>
          <w:sz w:val="22"/>
          <w:szCs w:val="22"/>
        </w:rPr>
        <w:t>交付することに</w:t>
      </w:r>
      <w:r w:rsidR="00696DC3" w:rsidRPr="00696DC3">
        <w:rPr>
          <w:rFonts w:hint="eastAsia"/>
          <w:sz w:val="22"/>
          <w:szCs w:val="22"/>
        </w:rPr>
        <w:t>決定したので通知します。</w:t>
      </w:r>
    </w:p>
    <w:p w14:paraId="4A53464C" w14:textId="77777777"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14:paraId="77BCB509" w14:textId="77777777"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1D7A1BE6" w14:textId="77777777"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98"/>
        <w:gridCol w:w="5738"/>
      </w:tblGrid>
      <w:tr w:rsidR="00E827A4" w14:paraId="67300FBF" w14:textId="77777777" w:rsidTr="00E827A4">
        <w:trPr>
          <w:trHeight w:val="679"/>
        </w:trPr>
        <w:tc>
          <w:tcPr>
            <w:tcW w:w="3544" w:type="dxa"/>
            <w:vAlign w:val="center"/>
          </w:tcPr>
          <w:p w14:paraId="708D0352" w14:textId="77777777"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334570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6CC5468A" w14:textId="77777777" w:rsidR="00E827A4" w:rsidRDefault="00C023BE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334570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4E468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14:paraId="1754C11C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39D8F6B7" w14:textId="77777777" w:rsidR="00E827A4" w:rsidRDefault="0066194D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14:paraId="537DACA3" w14:textId="77777777" w:rsidR="00E827A4" w:rsidRPr="00F059C9" w:rsidRDefault="00E827A4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55B3" w14:paraId="1A01D59B" w14:textId="77777777" w:rsidTr="007B2C22">
        <w:trPr>
          <w:trHeight w:val="644"/>
        </w:trPr>
        <w:tc>
          <w:tcPr>
            <w:tcW w:w="3544" w:type="dxa"/>
            <w:vAlign w:val="center"/>
          </w:tcPr>
          <w:p w14:paraId="2981051F" w14:textId="77777777"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14:paraId="55AE47B5" w14:textId="77777777"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14:paraId="117DEFA2" w14:textId="77777777" w:rsidTr="001D3FFA">
        <w:trPr>
          <w:trHeight w:val="2378"/>
        </w:trPr>
        <w:tc>
          <w:tcPr>
            <w:tcW w:w="3544" w:type="dxa"/>
            <w:vAlign w:val="center"/>
          </w:tcPr>
          <w:p w14:paraId="536C4F88" w14:textId="77777777"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14:paraId="7D340565" w14:textId="77777777"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002CDF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C023BE">
              <w:rPr>
                <w:rFonts w:hint="eastAsia"/>
                <w:sz w:val="22"/>
                <w:szCs w:val="22"/>
              </w:rPr>
              <w:t>神戸医療産業都市</w:t>
            </w:r>
            <w:r w:rsidR="001A57D6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002CDF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14:paraId="4FBFF099" w14:textId="77777777"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002CDF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 w:rsidR="00002CDF">
              <w:rPr>
                <w:rFonts w:hint="eastAsia"/>
                <w:sz w:val="22"/>
                <w:szCs w:val="22"/>
              </w:rPr>
              <w:t>変更等が生じた場合は，すみやかにセンター</w:t>
            </w:r>
            <w:r>
              <w:rPr>
                <w:rFonts w:hint="eastAsia"/>
                <w:sz w:val="22"/>
                <w:szCs w:val="22"/>
              </w:rPr>
              <w:t>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14:paraId="275EC95C" w14:textId="77777777"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A5F880A" w14:textId="77777777"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14:paraId="3DF2DB9F" w14:textId="77777777"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 w:rsidR="00C434C4">
        <w:rPr>
          <w:rFonts w:hint="eastAsia"/>
        </w:rPr>
        <w:t>３</w:t>
      </w:r>
      <w:r w:rsidRPr="00696DC3">
        <w:rPr>
          <w:rFonts w:hint="eastAsia"/>
        </w:rPr>
        <w:t>号</w:t>
      </w:r>
    </w:p>
    <w:p w14:paraId="28E0437F" w14:textId="77777777" w:rsidR="00C03250" w:rsidRDefault="00C03250" w:rsidP="00C03250">
      <w:pPr>
        <w:widowControl w:val="0"/>
        <w:autoSpaceDE w:val="0"/>
        <w:autoSpaceDN w:val="0"/>
        <w:spacing w:line="480" w:lineRule="exact"/>
      </w:pPr>
    </w:p>
    <w:p w14:paraId="3E8A25B8" w14:textId="77777777"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C03250">
        <w:rPr>
          <w:rFonts w:hint="eastAsia"/>
          <w:sz w:val="36"/>
          <w:szCs w:val="36"/>
        </w:rPr>
        <w:t>不</w:t>
      </w:r>
      <w:r w:rsidR="00C03250" w:rsidRPr="00696DC3">
        <w:rPr>
          <w:rFonts w:hint="eastAsia"/>
          <w:sz w:val="36"/>
          <w:szCs w:val="36"/>
        </w:rPr>
        <w:t>交付決定通知書</w:t>
      </w:r>
    </w:p>
    <w:p w14:paraId="54D5E1BA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C418D44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14:paraId="69D5245F" w14:textId="77777777" w:rsidR="00C03250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C03250" w:rsidRPr="00880645">
        <w:rPr>
          <w:rFonts w:hint="eastAsia"/>
          <w:sz w:val="22"/>
          <w:szCs w:val="22"/>
        </w:rPr>
        <w:t xml:space="preserve">　　年　　月　　日</w:t>
      </w:r>
    </w:p>
    <w:p w14:paraId="30E132F8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A6D217F" w14:textId="77777777"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14:paraId="57AAD0F7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F1F66AD" w14:textId="77777777"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14:paraId="02B2D79D" w14:textId="77777777" w:rsidR="00053F5D" w:rsidRPr="00696DC3" w:rsidRDefault="00135122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</w:t>
      </w:r>
      <w:r w:rsidR="00053F5D">
        <w:rPr>
          <w:rFonts w:hint="eastAsia"/>
          <w:sz w:val="22"/>
          <w:szCs w:val="22"/>
        </w:rPr>
        <w:t xml:space="preserve">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14:paraId="22065091" w14:textId="77777777"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674D9CCC" w14:textId="77777777"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278531F3" w14:textId="77777777" w:rsidR="00C03250" w:rsidRPr="00696DC3" w:rsidRDefault="002C6FF4" w:rsidP="005245B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日付で申請のあった</w:t>
      </w:r>
      <w:r w:rsidR="00142503" w:rsidRPr="00880645">
        <w:rPr>
          <w:rFonts w:hint="eastAsia"/>
          <w:sz w:val="22"/>
          <w:szCs w:val="22"/>
        </w:rPr>
        <w:t>事業については、</w:t>
      </w:r>
      <w:r w:rsidR="00C03250" w:rsidRPr="00880645">
        <w:rPr>
          <w:rFonts w:hint="eastAsia"/>
          <w:sz w:val="22"/>
          <w:szCs w:val="22"/>
        </w:rPr>
        <w:t>不交付とすることに決定したの</w:t>
      </w:r>
      <w:r w:rsidR="00C03250" w:rsidRPr="00696DC3">
        <w:rPr>
          <w:rFonts w:hint="eastAsia"/>
          <w:sz w:val="22"/>
          <w:szCs w:val="22"/>
        </w:rPr>
        <w:t>で通知します。</w:t>
      </w:r>
    </w:p>
    <w:p w14:paraId="3BDA0A13" w14:textId="77777777"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6C149BA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303641B5" w14:textId="77777777"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C838E21" w14:textId="77777777"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142503">
        <w:rPr>
          <w:rFonts w:hint="eastAsia"/>
          <w:sz w:val="22"/>
          <w:szCs w:val="22"/>
        </w:rPr>
        <w:t xml:space="preserve">　事業名</w:t>
      </w:r>
    </w:p>
    <w:p w14:paraId="4DF04581" w14:textId="77777777"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15A74493" w14:textId="77777777"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14:paraId="4CFE85A8" w14:textId="77777777" w:rsidR="00C03250" w:rsidRDefault="00C03250" w:rsidP="001A36E7">
      <w:pPr>
        <w:widowControl w:val="0"/>
        <w:autoSpaceDE w:val="0"/>
        <w:autoSpaceDN w:val="0"/>
        <w:spacing w:line="480" w:lineRule="exact"/>
      </w:pPr>
    </w:p>
    <w:p w14:paraId="5B5A5818" w14:textId="77777777" w:rsidR="00C03250" w:rsidRDefault="00C03250">
      <w:r>
        <w:br w:type="page"/>
      </w:r>
    </w:p>
    <w:p w14:paraId="33F2774C" w14:textId="77777777" w:rsidR="001A36E7" w:rsidRPr="00F14B5B" w:rsidRDefault="001A36E7" w:rsidP="001A36E7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 w:rsidR="00C434C4">
        <w:rPr>
          <w:rFonts w:hint="eastAsia"/>
        </w:rPr>
        <w:t>４号</w:t>
      </w:r>
    </w:p>
    <w:p w14:paraId="77D76BA2" w14:textId="77777777" w:rsidR="001A36E7" w:rsidRDefault="001A36E7" w:rsidP="001A36E7">
      <w:pPr>
        <w:widowControl w:val="0"/>
        <w:autoSpaceDE w:val="0"/>
        <w:autoSpaceDN w:val="0"/>
        <w:spacing w:line="480" w:lineRule="exact"/>
      </w:pPr>
    </w:p>
    <w:p w14:paraId="1E491B91" w14:textId="77777777" w:rsidR="001A36E7" w:rsidRPr="00696DC3" w:rsidRDefault="00B660A9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1A36E7" w:rsidRPr="001A36E7">
        <w:rPr>
          <w:rFonts w:hint="eastAsia"/>
          <w:sz w:val="36"/>
          <w:szCs w:val="36"/>
        </w:rPr>
        <w:t>交付決定内容変更承認申請書</w:t>
      </w:r>
    </w:p>
    <w:p w14:paraId="75B34AEF" w14:textId="77777777" w:rsidR="001A36E7" w:rsidRPr="00696DC3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A4EBB0A" w14:textId="77777777" w:rsidR="001A36E7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 w:rsidRPr="00880645">
        <w:rPr>
          <w:rFonts w:hint="eastAsia"/>
          <w:sz w:val="22"/>
          <w:szCs w:val="22"/>
        </w:rPr>
        <w:t xml:space="preserve">　　年　　月　　日</w:t>
      </w:r>
    </w:p>
    <w:p w14:paraId="396A7787" w14:textId="77777777"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14:paraId="44784A7D" w14:textId="77777777" w:rsidR="007169A7" w:rsidRDefault="007169A7" w:rsidP="007169A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　</w:t>
      </w:r>
      <w:r w:rsidR="00053F5D">
        <w:rPr>
          <w:rFonts w:hint="eastAsia"/>
          <w:sz w:val="22"/>
          <w:szCs w:val="22"/>
        </w:rPr>
        <w:t>宛</w:t>
      </w:r>
    </w:p>
    <w:p w14:paraId="55CE6C15" w14:textId="77777777" w:rsidR="005E3290" w:rsidRPr="00696DC3" w:rsidRDefault="005E3290" w:rsidP="005E3290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6B155730" w14:textId="22DD3A25" w:rsidR="005E3290" w:rsidRPr="00997E4A" w:rsidRDefault="005E3290" w:rsidP="005E3290">
      <w:pPr>
        <w:ind w:firstLineChars="1500" w:firstLine="3150"/>
      </w:pPr>
      <w:r w:rsidRPr="00997E4A">
        <w:rPr>
          <w:rFonts w:hint="eastAsia"/>
        </w:rPr>
        <w:t>所在地</w:t>
      </w:r>
      <w:r w:rsidR="00901611">
        <w:rPr>
          <w:rFonts w:hint="eastAsia"/>
        </w:rPr>
        <w:t xml:space="preserve">　　</w:t>
      </w:r>
      <w:r w:rsidRPr="00997E4A">
        <w:rPr>
          <w:rFonts w:hint="eastAsia"/>
        </w:rPr>
        <w:t xml:space="preserve">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14:paraId="2CBECC6B" w14:textId="1FE23509" w:rsidR="005E3290" w:rsidRPr="00880645" w:rsidRDefault="005E3290" w:rsidP="005E3290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  <w:r w:rsidR="00901611">
        <w:rPr>
          <w:rFonts w:hint="eastAsia"/>
        </w:rPr>
        <w:t xml:space="preserve">　　</w:t>
      </w:r>
    </w:p>
    <w:p w14:paraId="2EB4E1A4" w14:textId="634AFFFE" w:rsidR="005E3290" w:rsidRDefault="005E3290" w:rsidP="005E3290">
      <w:r w:rsidRPr="007E5683">
        <w:rPr>
          <w:rFonts w:hint="eastAsia"/>
          <w:color w:val="FF0000"/>
        </w:rPr>
        <w:t xml:space="preserve">　</w:t>
      </w:r>
      <w:r>
        <w:t xml:space="preserve">    </w:t>
      </w:r>
      <w:r w:rsidR="00880645">
        <w:rPr>
          <w:rFonts w:hint="eastAsia"/>
        </w:rPr>
        <w:t xml:space="preserve">　　　　　　　　　　　　</w:t>
      </w:r>
      <w:r>
        <w:rPr>
          <w:rFonts w:hint="eastAsia"/>
        </w:rPr>
        <w:t>代表者役職・氏名</w:t>
      </w:r>
      <w:r w:rsidR="0090161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Pr="00997E4A">
        <w:rPr>
          <w:rFonts w:hint="eastAsia"/>
        </w:rPr>
        <w:t xml:space="preserve">　　　　　　　</w:t>
      </w:r>
      <w:r w:rsidR="00550224">
        <w:rPr>
          <w:rFonts w:hint="eastAsia"/>
        </w:rPr>
        <w:t xml:space="preserve">　　</w:t>
      </w:r>
      <w:r w:rsidRPr="00997E4A">
        <w:rPr>
          <w:rFonts w:hint="eastAsia"/>
        </w:rPr>
        <w:t>印</w:t>
      </w:r>
    </w:p>
    <w:p w14:paraId="6C410FF7" w14:textId="77777777" w:rsidR="005E3290" w:rsidRDefault="005E3290" w:rsidP="005E3290"/>
    <w:p w14:paraId="170E6A33" w14:textId="77777777" w:rsidR="005E3290" w:rsidRPr="00997E4A" w:rsidRDefault="005E3290" w:rsidP="005E3290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14:paraId="1F0CD68F" w14:textId="77777777"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14:paraId="4A8FEFFC" w14:textId="77777777" w:rsidR="001A36E7" w:rsidRDefault="002C6FF4" w:rsidP="0088064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年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月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日付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第</w:t>
      </w:r>
      <w:r w:rsidR="001A36E7">
        <w:rPr>
          <w:rFonts w:hint="eastAsia"/>
          <w:sz w:val="22"/>
          <w:szCs w:val="22"/>
        </w:rPr>
        <w:t xml:space="preserve">　　　</w:t>
      </w:r>
      <w:r w:rsidR="001A36E7" w:rsidRPr="001A36E7">
        <w:rPr>
          <w:rFonts w:hint="eastAsia"/>
          <w:sz w:val="22"/>
          <w:szCs w:val="22"/>
        </w:rPr>
        <w:t>号をもって交付決定のあった</w:t>
      </w:r>
      <w:r w:rsidR="00956CB6">
        <w:rPr>
          <w:rFonts w:hint="eastAsia"/>
          <w:sz w:val="22"/>
          <w:szCs w:val="22"/>
        </w:rPr>
        <w:t>下記</w:t>
      </w:r>
      <w:r w:rsidR="00414094">
        <w:rPr>
          <w:rFonts w:hint="eastAsia"/>
          <w:sz w:val="22"/>
          <w:szCs w:val="22"/>
        </w:rPr>
        <w:t>事業について，</w:t>
      </w:r>
      <w:r w:rsidR="001A36E7" w:rsidRPr="001A36E7">
        <w:rPr>
          <w:rFonts w:hint="eastAsia"/>
          <w:sz w:val="22"/>
          <w:szCs w:val="22"/>
        </w:rPr>
        <w:t>次のとおり交付決定の内容を変更したいので</w:t>
      </w:r>
      <w:r w:rsidR="00414094">
        <w:rPr>
          <w:rFonts w:hint="eastAsia"/>
          <w:sz w:val="22"/>
          <w:szCs w:val="22"/>
        </w:rPr>
        <w:t>，</w:t>
      </w:r>
      <w:r w:rsidR="001A36E7" w:rsidRPr="001A36E7">
        <w:rPr>
          <w:rFonts w:hint="eastAsia"/>
          <w:sz w:val="22"/>
          <w:szCs w:val="22"/>
        </w:rPr>
        <w:t>承認願いたく申請します。</w:t>
      </w:r>
    </w:p>
    <w:p w14:paraId="0EF66DB1" w14:textId="77777777" w:rsidR="00041720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417"/>
        <w:gridCol w:w="5664"/>
      </w:tblGrid>
      <w:tr w:rsidR="00956CB6" w14:paraId="77A87E3B" w14:textId="77777777" w:rsidTr="00A775E4">
        <w:trPr>
          <w:trHeight w:val="567"/>
        </w:trPr>
        <w:tc>
          <w:tcPr>
            <w:tcW w:w="2155" w:type="dxa"/>
            <w:vAlign w:val="center"/>
          </w:tcPr>
          <w:p w14:paraId="1EDADC4B" w14:textId="77777777" w:rsidR="00956CB6" w:rsidRDefault="001D3FF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956CB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7081" w:type="dxa"/>
            <w:gridSpan w:val="2"/>
            <w:vAlign w:val="center"/>
          </w:tcPr>
          <w:p w14:paraId="4D41FD8A" w14:textId="77777777" w:rsidR="00956CB6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757B2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14:paraId="0D680B30" w14:textId="77777777" w:rsidTr="00A775E4">
        <w:trPr>
          <w:trHeight w:val="567"/>
        </w:trPr>
        <w:tc>
          <w:tcPr>
            <w:tcW w:w="2155" w:type="dxa"/>
            <w:vAlign w:val="center"/>
          </w:tcPr>
          <w:p w14:paraId="15FF9B3E" w14:textId="77777777"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7081" w:type="dxa"/>
            <w:gridSpan w:val="2"/>
            <w:vAlign w:val="center"/>
          </w:tcPr>
          <w:p w14:paraId="55BB4C39" w14:textId="77777777" w:rsidR="00880645" w:rsidRDefault="00880645" w:rsidP="009016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56CB6" w14:paraId="2935AD17" w14:textId="77777777" w:rsidTr="00A775E4">
        <w:trPr>
          <w:trHeight w:val="864"/>
        </w:trPr>
        <w:tc>
          <w:tcPr>
            <w:tcW w:w="2155" w:type="dxa"/>
            <w:vAlign w:val="center"/>
          </w:tcPr>
          <w:p w14:paraId="6B81FA2A" w14:textId="77777777" w:rsidR="00956CB6" w:rsidRDefault="00B238C9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変更</w:t>
            </w:r>
            <w:r w:rsidR="00EB3C96" w:rsidRPr="001D3FFA">
              <w:rPr>
                <w:rFonts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7081" w:type="dxa"/>
            <w:gridSpan w:val="2"/>
            <w:vAlign w:val="center"/>
          </w:tcPr>
          <w:p w14:paraId="74671344" w14:textId="77777777" w:rsidR="00956CB6" w:rsidRDefault="00956CB6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15B1B34" w14:textId="77777777"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F2F6B57" w14:textId="77777777"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238C9" w14:paraId="00903436" w14:textId="77777777" w:rsidTr="00A775E4">
        <w:trPr>
          <w:trHeight w:val="707"/>
        </w:trPr>
        <w:tc>
          <w:tcPr>
            <w:tcW w:w="2155" w:type="dxa"/>
            <w:vMerge w:val="restart"/>
            <w:vAlign w:val="center"/>
          </w:tcPr>
          <w:p w14:paraId="0B3E25F3" w14:textId="77777777" w:rsidR="00B238C9" w:rsidRPr="00880645" w:rsidRDefault="00B238C9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7" w:type="dxa"/>
            <w:vAlign w:val="center"/>
          </w:tcPr>
          <w:p w14:paraId="6A427F8A" w14:textId="77777777" w:rsidR="00B238C9" w:rsidRPr="00880645" w:rsidRDefault="00B238C9" w:rsidP="00B238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664" w:type="dxa"/>
            <w:vAlign w:val="center"/>
          </w:tcPr>
          <w:p w14:paraId="1423CE0B" w14:textId="77777777"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3CA4279B" w14:textId="77777777" w:rsidR="006870A3" w:rsidRDefault="006870A3" w:rsidP="006870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238C9" w14:paraId="613D1F0F" w14:textId="77777777" w:rsidTr="00A775E4">
        <w:trPr>
          <w:trHeight w:val="689"/>
        </w:trPr>
        <w:tc>
          <w:tcPr>
            <w:tcW w:w="2155" w:type="dxa"/>
            <w:vMerge/>
            <w:vAlign w:val="center"/>
          </w:tcPr>
          <w:p w14:paraId="372FB95C" w14:textId="77777777" w:rsidR="00B238C9" w:rsidRPr="00880645" w:rsidRDefault="00B238C9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E6CBAD" w14:textId="77777777" w:rsidR="00B238C9" w:rsidRPr="00880645" w:rsidRDefault="00B238C9" w:rsidP="00B238C9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664" w:type="dxa"/>
            <w:vAlign w:val="center"/>
          </w:tcPr>
          <w:p w14:paraId="45F6345C" w14:textId="77777777"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7D207533" w14:textId="52D16400" w:rsidR="002E2F82" w:rsidRDefault="002E2F82" w:rsidP="002E2F8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956CB6" w14:paraId="15FF01FE" w14:textId="77777777" w:rsidTr="00A775E4">
        <w:trPr>
          <w:trHeight w:val="1418"/>
        </w:trPr>
        <w:tc>
          <w:tcPr>
            <w:tcW w:w="2155" w:type="dxa"/>
            <w:vAlign w:val="center"/>
          </w:tcPr>
          <w:p w14:paraId="00DD7445" w14:textId="77777777" w:rsidR="00956CB6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081" w:type="dxa"/>
            <w:gridSpan w:val="2"/>
            <w:vAlign w:val="center"/>
          </w:tcPr>
          <w:p w14:paraId="4AC22B2C" w14:textId="77777777" w:rsidR="0043327B" w:rsidRPr="00880645" w:rsidRDefault="00B238C9" w:rsidP="00845E3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14:paraId="72FC2564" w14:textId="77777777" w:rsidR="005E3290" w:rsidRDefault="005E3290" w:rsidP="005E3290">
      <w:pPr>
        <w:spacing w:line="260" w:lineRule="exact"/>
        <w:ind w:firstLineChars="200" w:firstLine="440"/>
        <w:rPr>
          <w:sz w:val="22"/>
          <w:szCs w:val="22"/>
        </w:rPr>
      </w:pPr>
    </w:p>
    <w:p w14:paraId="4E336F67" w14:textId="77777777" w:rsidR="0053477A" w:rsidRPr="00880645" w:rsidRDefault="0053477A" w:rsidP="0053477A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14:paraId="2645A8D9" w14:textId="010D0778" w:rsidR="0053477A" w:rsidRPr="00880645" w:rsidRDefault="0053477A" w:rsidP="0053477A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</w:t>
      </w:r>
      <w:r w:rsidR="00901611">
        <w:rPr>
          <w:sz w:val="22"/>
          <w:szCs w:val="22"/>
        </w:rPr>
        <w:tab/>
      </w:r>
      <w:r w:rsidR="00901611">
        <w:rPr>
          <w:sz w:val="22"/>
          <w:szCs w:val="22"/>
        </w:rPr>
        <w:tab/>
      </w:r>
      <w:r w:rsidR="00901611">
        <w:rPr>
          <w:rFonts w:hint="eastAsia"/>
          <w:sz w:val="22"/>
          <w:szCs w:val="22"/>
        </w:rPr>
        <w:t xml:space="preserve"> </w:t>
      </w:r>
      <w:r w:rsidRPr="00880645">
        <w:rPr>
          <w:rFonts w:hint="eastAsia"/>
          <w:sz w:val="22"/>
          <w:szCs w:val="22"/>
        </w:rPr>
        <w:t>：（</w:t>
      </w:r>
      <w:r w:rsidR="00901611">
        <w:rPr>
          <w:rFonts w:hint="eastAsia"/>
          <w:sz w:val="22"/>
          <w:szCs w:val="22"/>
        </w:rPr>
        <w:t xml:space="preserve">〒　</w:t>
      </w:r>
      <w:r w:rsidRPr="00880645">
        <w:rPr>
          <w:rFonts w:hint="eastAsia"/>
          <w:sz w:val="22"/>
          <w:szCs w:val="22"/>
        </w:rPr>
        <w:t xml:space="preserve">　　　　）</w:t>
      </w:r>
    </w:p>
    <w:p w14:paraId="596B4BEC" w14:textId="77777777" w:rsidR="0053477A" w:rsidRPr="00880645" w:rsidRDefault="0053477A" w:rsidP="0053477A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14:paraId="044C7454" w14:textId="77777777" w:rsidR="0053477A" w:rsidRDefault="0053477A" w:rsidP="0053477A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14:paraId="04177AF5" w14:textId="77777777" w:rsidR="00880645" w:rsidRDefault="00880645">
      <w:r>
        <w:br w:type="page"/>
      </w:r>
    </w:p>
    <w:p w14:paraId="13D4C493" w14:textId="77777777" w:rsidR="006A2FC1" w:rsidRPr="00F14B5B" w:rsidRDefault="006A2FC1" w:rsidP="006A2FC1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C434C4">
        <w:rPr>
          <w:rFonts w:hint="eastAsia"/>
        </w:rPr>
        <w:t>５号</w:t>
      </w:r>
    </w:p>
    <w:p w14:paraId="6485FE63" w14:textId="77777777" w:rsidR="006A2FC1" w:rsidRDefault="006A2FC1" w:rsidP="006A2FC1">
      <w:pPr>
        <w:widowControl w:val="0"/>
        <w:autoSpaceDE w:val="0"/>
        <w:autoSpaceDN w:val="0"/>
        <w:spacing w:line="480" w:lineRule="exact"/>
      </w:pPr>
    </w:p>
    <w:p w14:paraId="037D04A5" w14:textId="77777777" w:rsidR="006A2FC1" w:rsidRPr="00696DC3" w:rsidRDefault="00C023B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D43BD" w:rsidRPr="00ED43BD">
        <w:rPr>
          <w:rFonts w:hint="eastAsia"/>
          <w:sz w:val="36"/>
          <w:szCs w:val="36"/>
        </w:rPr>
        <w:t>交付決定</w:t>
      </w:r>
      <w:r w:rsidR="00A36CAE">
        <w:rPr>
          <w:rFonts w:hint="eastAsia"/>
          <w:sz w:val="36"/>
          <w:szCs w:val="36"/>
        </w:rPr>
        <w:t>内容</w:t>
      </w:r>
      <w:r w:rsidR="00ED43BD" w:rsidRPr="00ED43BD">
        <w:rPr>
          <w:rFonts w:hint="eastAsia"/>
          <w:sz w:val="36"/>
          <w:szCs w:val="36"/>
        </w:rPr>
        <w:t>変更</w:t>
      </w:r>
      <w:r w:rsidR="005B6B95">
        <w:rPr>
          <w:rFonts w:hint="eastAsia"/>
          <w:sz w:val="36"/>
          <w:szCs w:val="36"/>
        </w:rPr>
        <w:t>承認</w:t>
      </w:r>
      <w:r w:rsidR="00ED43BD" w:rsidRPr="00ED43BD">
        <w:rPr>
          <w:rFonts w:hint="eastAsia"/>
          <w:sz w:val="36"/>
          <w:szCs w:val="36"/>
        </w:rPr>
        <w:t>通知書</w:t>
      </w:r>
    </w:p>
    <w:p w14:paraId="6E27D7E6" w14:textId="77777777"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99287F9" w14:textId="77777777" w:rsidR="006A2FC1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A2FC1" w:rsidRPr="00880645">
        <w:rPr>
          <w:rFonts w:hint="eastAsia"/>
          <w:sz w:val="22"/>
          <w:szCs w:val="22"/>
        </w:rPr>
        <w:t xml:space="preserve">　　年　　月　　日</w:t>
      </w:r>
    </w:p>
    <w:p w14:paraId="557700D8" w14:textId="77777777"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516850CF" w14:textId="77777777" w:rsidR="006A2FC1" w:rsidRPr="00696DC3" w:rsidRDefault="006A2FC1" w:rsidP="00044F26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14:paraId="29F0F615" w14:textId="77777777"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C1D5827" w14:textId="77777777"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14:paraId="2CCB7F73" w14:textId="77777777" w:rsidR="00053F5D" w:rsidRPr="00696DC3" w:rsidRDefault="007169A7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053F5D">
        <w:rPr>
          <w:rFonts w:hint="eastAsia"/>
          <w:sz w:val="22"/>
          <w:szCs w:val="22"/>
        </w:rPr>
        <w:t xml:space="preserve">　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14:paraId="15E529DC" w14:textId="77777777" w:rsidR="006B269B" w:rsidRPr="00696DC3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1383908D" w14:textId="77777777" w:rsidR="006A2FC1" w:rsidRPr="006B269B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394D2A78" w14:textId="77777777" w:rsidR="006A2FC1" w:rsidRPr="00696DC3" w:rsidRDefault="002C6FF4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年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月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日付で変更申請のあった</w:t>
      </w:r>
      <w:r w:rsidR="00665A23" w:rsidRPr="00880645">
        <w:rPr>
          <w:rFonts w:hint="eastAsia"/>
          <w:sz w:val="22"/>
          <w:szCs w:val="22"/>
        </w:rPr>
        <w:t>下記事業について，次のとおり</w:t>
      </w:r>
      <w:r w:rsidR="006A2FC1" w:rsidRPr="00880645">
        <w:rPr>
          <w:rFonts w:hint="eastAsia"/>
          <w:sz w:val="22"/>
          <w:szCs w:val="22"/>
        </w:rPr>
        <w:t>承認すること</w:t>
      </w:r>
      <w:r w:rsidR="006A2FC1" w:rsidRPr="006A2FC1">
        <w:rPr>
          <w:rFonts w:hint="eastAsia"/>
          <w:sz w:val="22"/>
          <w:szCs w:val="22"/>
        </w:rPr>
        <w:t>に決定したので通知します。</w:t>
      </w:r>
    </w:p>
    <w:p w14:paraId="60630EBD" w14:textId="77777777"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53395DFF" w14:textId="77777777"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5AD7EAB5" w14:textId="77777777"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6158"/>
      </w:tblGrid>
      <w:tr w:rsidR="00FB6223" w14:paraId="2C69D99F" w14:textId="77777777" w:rsidTr="00BB036C">
        <w:trPr>
          <w:trHeight w:val="679"/>
        </w:trPr>
        <w:tc>
          <w:tcPr>
            <w:tcW w:w="3079" w:type="dxa"/>
            <w:vAlign w:val="center"/>
          </w:tcPr>
          <w:p w14:paraId="28541140" w14:textId="77777777" w:rsidR="00FB6223" w:rsidRDefault="00E13F3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FB622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157" w:type="dxa"/>
            <w:vAlign w:val="center"/>
          </w:tcPr>
          <w:p w14:paraId="3C268284" w14:textId="77777777" w:rsidR="00FB622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FB6223" w14:paraId="34A108B0" w14:textId="77777777" w:rsidTr="002B5626">
        <w:trPr>
          <w:trHeight w:val="623"/>
        </w:trPr>
        <w:tc>
          <w:tcPr>
            <w:tcW w:w="3118" w:type="dxa"/>
            <w:vAlign w:val="center"/>
          </w:tcPr>
          <w:p w14:paraId="73CE702A" w14:textId="77777777" w:rsidR="00A268D4" w:rsidRPr="00880645" w:rsidRDefault="00A268D4" w:rsidP="00880645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51B1FF6E" w14:textId="77777777" w:rsidR="00FB6223" w:rsidRPr="002E2F82" w:rsidRDefault="00FB6223" w:rsidP="00A36C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B036C" w14:paraId="07DBAA98" w14:textId="77777777" w:rsidTr="00D05F21">
        <w:trPr>
          <w:trHeight w:val="2035"/>
        </w:trPr>
        <w:tc>
          <w:tcPr>
            <w:tcW w:w="3118" w:type="dxa"/>
            <w:vAlign w:val="center"/>
          </w:tcPr>
          <w:p w14:paraId="20D706BB" w14:textId="77777777" w:rsidR="00BB036C" w:rsidRPr="00880645" w:rsidRDefault="00BB036C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157" w:type="dxa"/>
            <w:vAlign w:val="center"/>
          </w:tcPr>
          <w:p w14:paraId="7429EFA6" w14:textId="77777777" w:rsidR="00BB036C" w:rsidRPr="00880645" w:rsidRDefault="00BB036C" w:rsidP="00BB03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上記助成金交付決定内容変更承認申請書に記載のとおり</w:t>
            </w:r>
          </w:p>
        </w:tc>
      </w:tr>
      <w:tr w:rsidR="00FB6223" w:rsidRPr="003855B3" w14:paraId="1605DD90" w14:textId="77777777" w:rsidTr="00BB036C">
        <w:trPr>
          <w:trHeight w:val="2378"/>
        </w:trPr>
        <w:tc>
          <w:tcPr>
            <w:tcW w:w="3079" w:type="dxa"/>
            <w:vAlign w:val="center"/>
          </w:tcPr>
          <w:p w14:paraId="112C434B" w14:textId="77777777" w:rsidR="00FB6223" w:rsidRPr="00880645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157" w:type="dxa"/>
          </w:tcPr>
          <w:p w14:paraId="6A1E3EF4" w14:textId="77777777" w:rsidR="00EF1C2A" w:rsidRPr="00880645" w:rsidRDefault="00FB6223" w:rsidP="005245B5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・</w:t>
            </w:r>
            <w:r w:rsidR="00EF1C2A" w:rsidRPr="00880645">
              <w:rPr>
                <w:rFonts w:hint="eastAsia"/>
                <w:sz w:val="22"/>
                <w:szCs w:val="22"/>
              </w:rPr>
              <w:t>交付決定内容変更承認申請書に記載の内容のほか，</w:t>
            </w:r>
            <w:r w:rsidR="002B5626" w:rsidRPr="00880645">
              <w:rPr>
                <w:rFonts w:hint="eastAsia"/>
                <w:sz w:val="22"/>
                <w:szCs w:val="22"/>
              </w:rPr>
              <w:t>当初の</w:t>
            </w:r>
            <w:r w:rsidR="00EF1C2A" w:rsidRPr="00880645">
              <w:rPr>
                <w:rFonts w:hint="eastAsia"/>
                <w:sz w:val="22"/>
                <w:szCs w:val="22"/>
              </w:rPr>
              <w:t>交付決定通知書</w:t>
            </w:r>
            <w:r w:rsidR="002C6FF4" w:rsidRPr="00880645">
              <w:rPr>
                <w:rFonts w:hint="eastAsia"/>
                <w:sz w:val="22"/>
                <w:szCs w:val="22"/>
              </w:rPr>
              <w:t>（令和</w:t>
            </w:r>
            <w:r w:rsidR="002B5626" w:rsidRPr="00880645">
              <w:rPr>
                <w:rFonts w:hint="eastAsia"/>
                <w:sz w:val="22"/>
                <w:szCs w:val="22"/>
              </w:rPr>
              <w:t xml:space="preserve">　　年　　月　　日付第　　号）</w:t>
            </w:r>
            <w:r w:rsidR="00EF1C2A" w:rsidRPr="00880645">
              <w:rPr>
                <w:rFonts w:hint="eastAsia"/>
                <w:sz w:val="22"/>
                <w:szCs w:val="22"/>
              </w:rPr>
              <w:t>の表第４項「交付の条件」のとおりとする。</w:t>
            </w:r>
          </w:p>
          <w:p w14:paraId="25620503" w14:textId="77777777" w:rsidR="00FB6223" w:rsidRPr="00880645" w:rsidRDefault="00FB6223" w:rsidP="004D37D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3C670CEC" w14:textId="77777777" w:rsidR="00FB6223" w:rsidRPr="00880645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5867827D" w14:textId="77777777" w:rsidR="00FB6223" w:rsidRPr="00880645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14:paraId="7A11A338" w14:textId="77777777" w:rsidR="00AE4C44" w:rsidRPr="00DE7542" w:rsidRDefault="00AE4C44" w:rsidP="00180896">
      <w:pPr>
        <w:widowControl w:val="0"/>
        <w:autoSpaceDE w:val="0"/>
        <w:autoSpaceDN w:val="0"/>
        <w:spacing w:line="480" w:lineRule="exact"/>
      </w:pPr>
    </w:p>
    <w:p w14:paraId="11AF873E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F42631">
        <w:rPr>
          <w:rFonts w:hint="eastAsia"/>
        </w:rPr>
        <w:t>６</w:t>
      </w:r>
      <w:r w:rsidR="00D16FAD">
        <w:t>号</w:t>
      </w:r>
    </w:p>
    <w:p w14:paraId="15E41E95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14:paraId="6B75F16C" w14:textId="77777777" w:rsidR="00180896" w:rsidRPr="00880645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80645">
        <w:rPr>
          <w:rFonts w:hint="eastAsia"/>
          <w:kern w:val="0"/>
          <w:sz w:val="36"/>
          <w:szCs w:val="36"/>
        </w:rPr>
        <w:t>助成金</w:t>
      </w:r>
      <w:r w:rsidR="00180896" w:rsidRPr="00880645">
        <w:rPr>
          <w:rFonts w:hint="eastAsia"/>
          <w:kern w:val="0"/>
          <w:sz w:val="36"/>
          <w:szCs w:val="36"/>
        </w:rPr>
        <w:t>事業実績報告書</w:t>
      </w:r>
    </w:p>
    <w:p w14:paraId="26BBBE63" w14:textId="77777777" w:rsidR="00180896" w:rsidRPr="0088064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B83A313" w14:textId="77777777"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14:paraId="5413D1D7" w14:textId="77777777" w:rsidR="00053F5D" w:rsidRPr="00880645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公益財団法人神戸医療産業都市推進機構</w:t>
      </w:r>
    </w:p>
    <w:p w14:paraId="1765F8F4" w14:textId="77777777" w:rsidR="00053F5D" w:rsidRPr="00880645" w:rsidRDefault="00163A22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クラスター推進</w:t>
      </w:r>
      <w:r w:rsidR="007169A7" w:rsidRPr="00880645">
        <w:rPr>
          <w:rFonts w:hint="eastAsia"/>
          <w:sz w:val="22"/>
          <w:szCs w:val="22"/>
        </w:rPr>
        <w:t>センター長　　宛</w:t>
      </w:r>
    </w:p>
    <w:p w14:paraId="3E0C65EF" w14:textId="77777777" w:rsidR="00180896" w:rsidRPr="00880645" w:rsidRDefault="0018089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7CAF4BA0" w14:textId="77777777" w:rsidR="00DE7542" w:rsidRPr="00880645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6BF5361A" w14:textId="7EDC96AE" w:rsidR="00DE7542" w:rsidRPr="00880645" w:rsidRDefault="00DE7542" w:rsidP="00DE7542">
      <w:pPr>
        <w:ind w:firstLineChars="1500" w:firstLine="3150"/>
      </w:pPr>
      <w:r w:rsidRPr="00880645">
        <w:rPr>
          <w:rFonts w:hint="eastAsia"/>
        </w:rPr>
        <w:t>所在地</w:t>
      </w:r>
      <w:r w:rsidR="00F059C9">
        <w:rPr>
          <w:rFonts w:hint="eastAsia"/>
        </w:rPr>
        <w:t xml:space="preserve">　　</w:t>
      </w:r>
      <w:r w:rsidRPr="00880645">
        <w:rPr>
          <w:rFonts w:hint="eastAsia"/>
        </w:rPr>
        <w:t>（〒　　　　　）</w:t>
      </w:r>
    </w:p>
    <w:p w14:paraId="392982C0" w14:textId="234D15A3" w:rsidR="00DE7542" w:rsidRPr="00880645" w:rsidRDefault="00DE7542" w:rsidP="00DE7542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  <w:r w:rsidR="00F059C9">
        <w:rPr>
          <w:rFonts w:hint="eastAsia"/>
        </w:rPr>
        <w:t xml:space="preserve">　　</w:t>
      </w:r>
    </w:p>
    <w:p w14:paraId="0889CA9B" w14:textId="46AC667D" w:rsidR="00DE7542" w:rsidRPr="00880645" w:rsidRDefault="00DE7542" w:rsidP="00DE7542">
      <w:r w:rsidRPr="00880645">
        <w:rPr>
          <w:rFonts w:hint="eastAsia"/>
        </w:rPr>
        <w:t xml:space="preserve">　</w:t>
      </w:r>
      <w:r w:rsidRPr="00880645">
        <w:t xml:space="preserve">    </w:t>
      </w:r>
      <w:r w:rsidR="00880645" w:rsidRPr="00880645">
        <w:rPr>
          <w:rFonts w:hint="eastAsia"/>
        </w:rPr>
        <w:t xml:space="preserve">　　　　　　　　　　　　</w:t>
      </w:r>
      <w:r w:rsidRPr="00880645">
        <w:rPr>
          <w:rFonts w:hint="eastAsia"/>
        </w:rPr>
        <w:t xml:space="preserve">代表者役職・氏名　　　</w:t>
      </w:r>
      <w:r w:rsidR="00F059C9">
        <w:rPr>
          <w:rFonts w:hint="eastAsia"/>
        </w:rPr>
        <w:t xml:space="preserve">　　</w:t>
      </w:r>
      <w:r w:rsidRPr="00880645">
        <w:rPr>
          <w:rFonts w:hint="eastAsia"/>
        </w:rPr>
        <w:t xml:space="preserve">　　　　　　　　　　　</w:t>
      </w:r>
      <w:r w:rsidR="00BA28F3" w:rsidRPr="00880645">
        <w:rPr>
          <w:rFonts w:hint="eastAsia"/>
        </w:rPr>
        <w:t xml:space="preserve">　　</w:t>
      </w:r>
      <w:r w:rsidRPr="00880645">
        <w:rPr>
          <w:rFonts w:hint="eastAsia"/>
        </w:rPr>
        <w:t>印</w:t>
      </w:r>
    </w:p>
    <w:p w14:paraId="292E6165" w14:textId="77777777" w:rsidR="00DE7542" w:rsidRPr="00880645" w:rsidRDefault="00DE7542" w:rsidP="00DE7542"/>
    <w:p w14:paraId="735B254C" w14:textId="77777777" w:rsidR="00DE7542" w:rsidRPr="00880645" w:rsidRDefault="00DE7542" w:rsidP="007169A7">
      <w:pPr>
        <w:spacing w:line="260" w:lineRule="exact"/>
        <w:ind w:firstLineChars="1800" w:firstLine="3780"/>
      </w:pPr>
    </w:p>
    <w:p w14:paraId="0AB2CB00" w14:textId="77777777" w:rsidR="00DE7542" w:rsidRPr="00880645" w:rsidRDefault="00DE7542" w:rsidP="007169A7">
      <w:pPr>
        <w:spacing w:line="260" w:lineRule="exact"/>
        <w:ind w:firstLineChars="1800" w:firstLine="3780"/>
      </w:pPr>
    </w:p>
    <w:tbl>
      <w:tblPr>
        <w:tblW w:w="841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  <w:gridCol w:w="241"/>
      </w:tblGrid>
      <w:tr w:rsidR="00880645" w:rsidRPr="00880645" w14:paraId="023F7CD4" w14:textId="77777777" w:rsidTr="00157DE8">
        <w:trPr>
          <w:cantSplit/>
          <w:trHeight w:val="787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22722E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 w:val="20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１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Pr="00880645">
              <w:rPr>
                <w:rFonts w:ascii="Century" w:hAnsi="Century" w:hint="eastAsia"/>
                <w:szCs w:val="20"/>
              </w:rPr>
              <w:t>事業名</w:t>
            </w:r>
            <w:r w:rsidR="00157DE8" w:rsidRPr="00880645">
              <w:rPr>
                <w:rFonts w:ascii="Century" w:hAnsi="Century" w:hint="eastAsia"/>
                <w:szCs w:val="20"/>
              </w:rPr>
              <w:t xml:space="preserve">　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（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20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字以内　※交付申請書（様式第１号）の記載内容と統一してください）</w:t>
            </w:r>
          </w:p>
          <w:p w14:paraId="2C830483" w14:textId="77777777" w:rsidR="00157DE8" w:rsidRPr="00880645" w:rsidRDefault="00157DE8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3950D91A" w14:textId="77777777"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5872B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14:paraId="41494C26" w14:textId="77777777" w:rsidTr="00157DE8">
        <w:trPr>
          <w:cantSplit/>
          <w:trHeight w:val="660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A47C66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２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157DE8" w:rsidRPr="00880645">
              <w:rPr>
                <w:rFonts w:ascii="Century" w:hAnsi="Century" w:hint="eastAsia"/>
                <w:szCs w:val="20"/>
              </w:rPr>
              <w:t>事業実施期間（日時）</w:t>
            </w:r>
          </w:p>
          <w:p w14:paraId="3945356A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2F1F049E" w14:textId="77777777"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475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14:paraId="55B4224B" w14:textId="77777777" w:rsidTr="00157DE8">
        <w:trPr>
          <w:cantSplit/>
          <w:trHeight w:val="3658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B1A02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３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7169A7" w:rsidRPr="00880645">
              <w:rPr>
                <w:rFonts w:ascii="Century" w:hAnsi="Century" w:hint="eastAsia"/>
                <w:szCs w:val="20"/>
              </w:rPr>
              <w:t>実施内容及び成果</w:t>
            </w:r>
          </w:p>
          <w:p w14:paraId="43218E27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79573652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21CBE4EC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2619F266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4C750387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40152F08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07BA0958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07053ABB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6EAACF87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14:paraId="29E865B5" w14:textId="77777777"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53928760" w14:textId="77777777" w:rsidR="00880645" w:rsidRPr="00880645" w:rsidRDefault="00880645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57AD" w14:textId="77777777"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06104D9C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3A7E1145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1169555E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10FCADB3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48A0687F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4CD59A04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3982690A" w14:textId="77777777" w:rsidR="00F42631" w:rsidRPr="00880645" w:rsidRDefault="00F42631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5B047973" w14:textId="77777777"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14:paraId="7A947833" w14:textId="77777777" w:rsidR="00AE4C44" w:rsidRPr="00880645" w:rsidRDefault="00AE4C44" w:rsidP="00AE4C44">
      <w:pPr>
        <w:pStyle w:val="aa"/>
        <w:tabs>
          <w:tab w:val="left" w:pos="5842"/>
        </w:tabs>
        <w:ind w:firstLineChars="200" w:firstLine="420"/>
        <w:jc w:val="left"/>
      </w:pPr>
      <w:r w:rsidRPr="00880645">
        <w:rPr>
          <w:rFonts w:hint="eastAsia"/>
        </w:rPr>
        <w:t>※記載欄が足りない場合は、別紙として任意の様式を添付しても構いません。</w:t>
      </w:r>
    </w:p>
    <w:p w14:paraId="2CD43E61" w14:textId="77777777" w:rsidR="00DE7542" w:rsidRPr="00880645" w:rsidRDefault="00DE7542" w:rsidP="00DE7542"/>
    <w:p w14:paraId="6569E0D5" w14:textId="77777777" w:rsidR="00E83312" w:rsidRPr="00880645" w:rsidRDefault="00E83312" w:rsidP="00E83312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14:paraId="29E3442A" w14:textId="6FD70AD8" w:rsidR="00E83312" w:rsidRPr="00880645" w:rsidRDefault="00E83312" w:rsidP="00E83312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</w:t>
      </w:r>
      <w:r w:rsidR="00F059C9">
        <w:rPr>
          <w:sz w:val="22"/>
          <w:szCs w:val="22"/>
        </w:rPr>
        <w:tab/>
      </w:r>
      <w:r w:rsidR="00F059C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80645">
        <w:rPr>
          <w:rFonts w:hint="eastAsia"/>
          <w:sz w:val="22"/>
          <w:szCs w:val="22"/>
        </w:rPr>
        <w:t>：（</w:t>
      </w:r>
      <w:r w:rsidR="00F059C9">
        <w:rPr>
          <w:rFonts w:hint="eastAsia"/>
          <w:sz w:val="22"/>
          <w:szCs w:val="22"/>
        </w:rPr>
        <w:t xml:space="preserve">〒　</w:t>
      </w:r>
      <w:r w:rsidRPr="00880645">
        <w:rPr>
          <w:rFonts w:hint="eastAsia"/>
          <w:sz w:val="22"/>
          <w:szCs w:val="22"/>
        </w:rPr>
        <w:t xml:space="preserve">　　　　）</w:t>
      </w:r>
    </w:p>
    <w:p w14:paraId="0EBAD19B" w14:textId="77777777" w:rsidR="00E83312" w:rsidRPr="00880645" w:rsidRDefault="00E83312" w:rsidP="00E83312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14:paraId="3007F2B0" w14:textId="77777777" w:rsidR="00E83312" w:rsidRDefault="00E83312" w:rsidP="00E8331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14:paraId="3BF61970" w14:textId="77777777" w:rsidR="00D16FAD" w:rsidRPr="00C434C4" w:rsidRDefault="00D16FAD" w:rsidP="00D16FAD">
      <w:r>
        <w:rPr>
          <w:rFonts w:hint="eastAsia"/>
        </w:rPr>
        <w:lastRenderedPageBreak/>
        <w:t>別記３</w:t>
      </w:r>
    </w:p>
    <w:p w14:paraId="6B3AACCF" w14:textId="77777777" w:rsidR="00D16FAD" w:rsidRPr="00FA1051" w:rsidRDefault="007169A7" w:rsidP="00D16F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</w:t>
      </w:r>
      <w:r w:rsidR="00D16FAD" w:rsidRPr="00FA1051">
        <w:rPr>
          <w:rFonts w:hint="eastAsia"/>
          <w:b/>
          <w:sz w:val="28"/>
          <w:szCs w:val="28"/>
        </w:rPr>
        <w:t>名簿</w:t>
      </w:r>
      <w:r>
        <w:rPr>
          <w:rFonts w:hint="eastAsia"/>
          <w:b/>
          <w:sz w:val="28"/>
          <w:szCs w:val="28"/>
        </w:rPr>
        <w:t>（実績）</w:t>
      </w:r>
    </w:p>
    <w:p w14:paraId="45047A35" w14:textId="77777777" w:rsidR="00D16FAD" w:rsidRDefault="00D16FAD" w:rsidP="00D16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075254" w14:paraId="586DF191" w14:textId="77777777" w:rsidTr="00075254">
        <w:trPr>
          <w:trHeight w:val="675"/>
        </w:trPr>
        <w:tc>
          <w:tcPr>
            <w:tcW w:w="3207" w:type="dxa"/>
            <w:vAlign w:val="center"/>
          </w:tcPr>
          <w:p w14:paraId="57D12A94" w14:textId="77777777"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企業・法人名</w:t>
            </w:r>
          </w:p>
        </w:tc>
        <w:tc>
          <w:tcPr>
            <w:tcW w:w="3213" w:type="dxa"/>
            <w:vAlign w:val="center"/>
          </w:tcPr>
          <w:p w14:paraId="0E5B5C1E" w14:textId="77777777"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14:paraId="61E99109" w14:textId="77777777"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16FAD" w14:paraId="3FC3EFAB" w14:textId="77777777" w:rsidTr="00075254">
        <w:tc>
          <w:tcPr>
            <w:tcW w:w="3207" w:type="dxa"/>
          </w:tcPr>
          <w:p w14:paraId="0CD925B7" w14:textId="77777777" w:rsidR="00D16FAD" w:rsidRDefault="00D16FAD" w:rsidP="00FC02A5"/>
          <w:p w14:paraId="01888F63" w14:textId="77777777" w:rsidR="00D16FAD" w:rsidRDefault="00D16FAD" w:rsidP="00FC02A5"/>
        </w:tc>
        <w:tc>
          <w:tcPr>
            <w:tcW w:w="3213" w:type="dxa"/>
          </w:tcPr>
          <w:p w14:paraId="6EF17B64" w14:textId="77777777" w:rsidR="00D16FAD" w:rsidRDefault="00D16FAD" w:rsidP="00FC02A5"/>
        </w:tc>
        <w:tc>
          <w:tcPr>
            <w:tcW w:w="3208" w:type="dxa"/>
          </w:tcPr>
          <w:p w14:paraId="41178E89" w14:textId="77777777" w:rsidR="00D16FAD" w:rsidRDefault="00D16FAD" w:rsidP="00FC02A5"/>
        </w:tc>
      </w:tr>
      <w:tr w:rsidR="00D16FAD" w14:paraId="3D4F0C58" w14:textId="77777777" w:rsidTr="00075254">
        <w:tc>
          <w:tcPr>
            <w:tcW w:w="3207" w:type="dxa"/>
          </w:tcPr>
          <w:p w14:paraId="5ACE3B0D" w14:textId="77777777" w:rsidR="00D16FAD" w:rsidRDefault="00D16FAD" w:rsidP="00FC02A5"/>
          <w:p w14:paraId="34BC49F3" w14:textId="77777777" w:rsidR="00D16FAD" w:rsidRDefault="00D16FAD" w:rsidP="00FC02A5"/>
        </w:tc>
        <w:tc>
          <w:tcPr>
            <w:tcW w:w="3213" w:type="dxa"/>
          </w:tcPr>
          <w:p w14:paraId="366DBC28" w14:textId="77777777" w:rsidR="00D16FAD" w:rsidRDefault="00D16FAD" w:rsidP="00FC02A5"/>
        </w:tc>
        <w:tc>
          <w:tcPr>
            <w:tcW w:w="3208" w:type="dxa"/>
          </w:tcPr>
          <w:p w14:paraId="2AD80BF2" w14:textId="77777777" w:rsidR="00D16FAD" w:rsidRDefault="00D16FAD" w:rsidP="00FC02A5"/>
        </w:tc>
      </w:tr>
      <w:tr w:rsidR="00D16FAD" w14:paraId="556A132B" w14:textId="77777777" w:rsidTr="00075254">
        <w:tc>
          <w:tcPr>
            <w:tcW w:w="3207" w:type="dxa"/>
          </w:tcPr>
          <w:p w14:paraId="1C99661C" w14:textId="77777777" w:rsidR="00D16FAD" w:rsidRDefault="00D16FAD" w:rsidP="00FC02A5"/>
          <w:p w14:paraId="43EF075B" w14:textId="77777777" w:rsidR="00D16FAD" w:rsidRDefault="00D16FAD" w:rsidP="00FC02A5"/>
        </w:tc>
        <w:tc>
          <w:tcPr>
            <w:tcW w:w="3213" w:type="dxa"/>
          </w:tcPr>
          <w:p w14:paraId="43F9F6F7" w14:textId="77777777" w:rsidR="00D16FAD" w:rsidRDefault="00D16FAD" w:rsidP="00FC02A5"/>
        </w:tc>
        <w:tc>
          <w:tcPr>
            <w:tcW w:w="3208" w:type="dxa"/>
          </w:tcPr>
          <w:p w14:paraId="67843174" w14:textId="77777777" w:rsidR="00D16FAD" w:rsidRDefault="00D16FAD" w:rsidP="00FC02A5"/>
        </w:tc>
      </w:tr>
      <w:tr w:rsidR="00D16FAD" w14:paraId="1B0C24A7" w14:textId="77777777" w:rsidTr="00075254">
        <w:tc>
          <w:tcPr>
            <w:tcW w:w="3207" w:type="dxa"/>
          </w:tcPr>
          <w:p w14:paraId="616E4544" w14:textId="77777777" w:rsidR="00D16FAD" w:rsidRDefault="00D16FAD" w:rsidP="00FC02A5"/>
          <w:p w14:paraId="5E642A14" w14:textId="77777777" w:rsidR="00D16FAD" w:rsidRDefault="00D16FAD" w:rsidP="00FC02A5"/>
        </w:tc>
        <w:tc>
          <w:tcPr>
            <w:tcW w:w="3213" w:type="dxa"/>
          </w:tcPr>
          <w:p w14:paraId="43AF1C14" w14:textId="77777777" w:rsidR="00D16FAD" w:rsidRDefault="00D16FAD" w:rsidP="00FC02A5"/>
        </w:tc>
        <w:tc>
          <w:tcPr>
            <w:tcW w:w="3208" w:type="dxa"/>
          </w:tcPr>
          <w:p w14:paraId="2FD50ACD" w14:textId="77777777" w:rsidR="00D16FAD" w:rsidRDefault="00D16FAD" w:rsidP="00FC02A5"/>
        </w:tc>
      </w:tr>
      <w:tr w:rsidR="00D16FAD" w14:paraId="20F683A0" w14:textId="77777777" w:rsidTr="00075254">
        <w:tc>
          <w:tcPr>
            <w:tcW w:w="3207" w:type="dxa"/>
          </w:tcPr>
          <w:p w14:paraId="3BE6EDC4" w14:textId="77777777" w:rsidR="00D16FAD" w:rsidRDefault="00D16FAD" w:rsidP="00FC02A5"/>
        </w:tc>
        <w:tc>
          <w:tcPr>
            <w:tcW w:w="3213" w:type="dxa"/>
          </w:tcPr>
          <w:p w14:paraId="253C3C8A" w14:textId="77777777" w:rsidR="00D16FAD" w:rsidRDefault="00D16FAD" w:rsidP="00FC02A5"/>
          <w:p w14:paraId="12EB46CA" w14:textId="77777777" w:rsidR="00D16FAD" w:rsidRDefault="00D16FAD" w:rsidP="00FC02A5"/>
        </w:tc>
        <w:tc>
          <w:tcPr>
            <w:tcW w:w="3208" w:type="dxa"/>
          </w:tcPr>
          <w:p w14:paraId="67075FE3" w14:textId="77777777" w:rsidR="00D16FAD" w:rsidRDefault="00D16FAD" w:rsidP="00FC02A5"/>
        </w:tc>
      </w:tr>
      <w:tr w:rsidR="00D16FAD" w14:paraId="48E1055D" w14:textId="77777777" w:rsidTr="00075254">
        <w:tc>
          <w:tcPr>
            <w:tcW w:w="3207" w:type="dxa"/>
          </w:tcPr>
          <w:p w14:paraId="2C2443C7" w14:textId="77777777" w:rsidR="00D16FAD" w:rsidRDefault="00D16FAD" w:rsidP="00FC02A5"/>
        </w:tc>
        <w:tc>
          <w:tcPr>
            <w:tcW w:w="3213" w:type="dxa"/>
          </w:tcPr>
          <w:p w14:paraId="0648FB0B" w14:textId="77777777" w:rsidR="00D16FAD" w:rsidRDefault="00D16FAD" w:rsidP="00FC02A5"/>
          <w:p w14:paraId="38D38EFE" w14:textId="77777777" w:rsidR="00D16FAD" w:rsidRDefault="00D16FAD" w:rsidP="00FC02A5"/>
        </w:tc>
        <w:tc>
          <w:tcPr>
            <w:tcW w:w="3208" w:type="dxa"/>
          </w:tcPr>
          <w:p w14:paraId="27217061" w14:textId="77777777" w:rsidR="00D16FAD" w:rsidRDefault="00D16FAD" w:rsidP="00FC02A5"/>
        </w:tc>
      </w:tr>
      <w:tr w:rsidR="00D16FAD" w14:paraId="46C84E6C" w14:textId="77777777" w:rsidTr="00075254">
        <w:tc>
          <w:tcPr>
            <w:tcW w:w="3207" w:type="dxa"/>
          </w:tcPr>
          <w:p w14:paraId="7B97AF9A" w14:textId="77777777" w:rsidR="00D16FAD" w:rsidRDefault="00D16FAD" w:rsidP="00FC02A5"/>
        </w:tc>
        <w:tc>
          <w:tcPr>
            <w:tcW w:w="3213" w:type="dxa"/>
          </w:tcPr>
          <w:p w14:paraId="05389997" w14:textId="77777777" w:rsidR="00D16FAD" w:rsidRDefault="00D16FAD" w:rsidP="00FC02A5"/>
          <w:p w14:paraId="6768E608" w14:textId="77777777" w:rsidR="00D16FAD" w:rsidRDefault="00D16FAD" w:rsidP="00FC02A5"/>
        </w:tc>
        <w:tc>
          <w:tcPr>
            <w:tcW w:w="3208" w:type="dxa"/>
          </w:tcPr>
          <w:p w14:paraId="3E4DB93E" w14:textId="77777777" w:rsidR="00D16FAD" w:rsidRDefault="00D16FAD" w:rsidP="00FC02A5"/>
        </w:tc>
      </w:tr>
      <w:tr w:rsidR="00D16FAD" w14:paraId="16609382" w14:textId="77777777" w:rsidTr="00075254">
        <w:tc>
          <w:tcPr>
            <w:tcW w:w="3207" w:type="dxa"/>
          </w:tcPr>
          <w:p w14:paraId="0D756958" w14:textId="77777777" w:rsidR="00D16FAD" w:rsidRDefault="00D16FAD" w:rsidP="00FC02A5"/>
        </w:tc>
        <w:tc>
          <w:tcPr>
            <w:tcW w:w="3213" w:type="dxa"/>
          </w:tcPr>
          <w:p w14:paraId="6C56FBDB" w14:textId="77777777" w:rsidR="00D16FAD" w:rsidRDefault="00D16FAD" w:rsidP="00FC02A5"/>
          <w:p w14:paraId="6008E4D0" w14:textId="77777777" w:rsidR="00D16FAD" w:rsidRDefault="00D16FAD" w:rsidP="00FC02A5"/>
        </w:tc>
        <w:tc>
          <w:tcPr>
            <w:tcW w:w="3208" w:type="dxa"/>
          </w:tcPr>
          <w:p w14:paraId="503EDAE6" w14:textId="77777777" w:rsidR="00D16FAD" w:rsidRDefault="00D16FAD" w:rsidP="00FC02A5"/>
        </w:tc>
      </w:tr>
      <w:tr w:rsidR="00D16FAD" w14:paraId="36BBF68B" w14:textId="77777777" w:rsidTr="00075254">
        <w:tc>
          <w:tcPr>
            <w:tcW w:w="3207" w:type="dxa"/>
          </w:tcPr>
          <w:p w14:paraId="12078F90" w14:textId="77777777" w:rsidR="00D16FAD" w:rsidRDefault="00D16FAD" w:rsidP="00FC02A5"/>
        </w:tc>
        <w:tc>
          <w:tcPr>
            <w:tcW w:w="3213" w:type="dxa"/>
          </w:tcPr>
          <w:p w14:paraId="471B36AB" w14:textId="77777777" w:rsidR="00D16FAD" w:rsidRDefault="00D16FAD" w:rsidP="00FC02A5"/>
          <w:p w14:paraId="7A0D102A" w14:textId="77777777" w:rsidR="00D16FAD" w:rsidRDefault="00D16FAD" w:rsidP="00FC02A5"/>
        </w:tc>
        <w:tc>
          <w:tcPr>
            <w:tcW w:w="3208" w:type="dxa"/>
          </w:tcPr>
          <w:p w14:paraId="6232177D" w14:textId="77777777" w:rsidR="00D16FAD" w:rsidRDefault="00D16FAD" w:rsidP="00FC02A5"/>
        </w:tc>
      </w:tr>
      <w:tr w:rsidR="00D16FAD" w14:paraId="5AD65465" w14:textId="77777777" w:rsidTr="00075254">
        <w:tc>
          <w:tcPr>
            <w:tcW w:w="3207" w:type="dxa"/>
          </w:tcPr>
          <w:p w14:paraId="63EE0E0E" w14:textId="77777777" w:rsidR="00D16FAD" w:rsidRDefault="00D16FAD" w:rsidP="00FC02A5"/>
        </w:tc>
        <w:tc>
          <w:tcPr>
            <w:tcW w:w="3213" w:type="dxa"/>
          </w:tcPr>
          <w:p w14:paraId="3E9E2DF1" w14:textId="77777777" w:rsidR="00D16FAD" w:rsidRDefault="00D16FAD" w:rsidP="00FC02A5"/>
          <w:p w14:paraId="55553DE2" w14:textId="77777777" w:rsidR="00D16FAD" w:rsidRDefault="00D16FAD" w:rsidP="00FC02A5"/>
        </w:tc>
        <w:tc>
          <w:tcPr>
            <w:tcW w:w="3208" w:type="dxa"/>
          </w:tcPr>
          <w:p w14:paraId="4233DDF2" w14:textId="77777777" w:rsidR="00D16FAD" w:rsidRDefault="00D16FAD" w:rsidP="00FC02A5"/>
        </w:tc>
      </w:tr>
      <w:tr w:rsidR="00D16FAD" w14:paraId="779EC999" w14:textId="77777777" w:rsidTr="00075254">
        <w:tc>
          <w:tcPr>
            <w:tcW w:w="3207" w:type="dxa"/>
          </w:tcPr>
          <w:p w14:paraId="6B708B78" w14:textId="77777777" w:rsidR="00D16FAD" w:rsidRDefault="00D16FAD" w:rsidP="00FC02A5"/>
        </w:tc>
        <w:tc>
          <w:tcPr>
            <w:tcW w:w="3213" w:type="dxa"/>
          </w:tcPr>
          <w:p w14:paraId="57A36032" w14:textId="77777777" w:rsidR="00D16FAD" w:rsidRDefault="00D16FAD" w:rsidP="00FC02A5"/>
          <w:p w14:paraId="31AE43B1" w14:textId="77777777" w:rsidR="00D16FAD" w:rsidRDefault="00D16FAD" w:rsidP="00FC02A5"/>
        </w:tc>
        <w:tc>
          <w:tcPr>
            <w:tcW w:w="3208" w:type="dxa"/>
          </w:tcPr>
          <w:p w14:paraId="0567BBDD" w14:textId="77777777" w:rsidR="00D16FAD" w:rsidRDefault="00D16FAD" w:rsidP="00FC02A5"/>
        </w:tc>
      </w:tr>
    </w:tbl>
    <w:p w14:paraId="21A8FB41" w14:textId="77777777" w:rsidR="00D16FAD" w:rsidRPr="00DC62AD" w:rsidRDefault="00D16FAD" w:rsidP="00D16FAD"/>
    <w:p w14:paraId="6ABBAC13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3CC54F56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7881686F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1790747F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1BD1DD84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5D2BDF54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77237334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26077BFE" w14:textId="77777777" w:rsidR="00D16FAD" w:rsidRDefault="00D16FAD" w:rsidP="00D16FAD">
      <w:pPr>
        <w:pStyle w:val="aa"/>
        <w:tabs>
          <w:tab w:val="left" w:pos="5842"/>
        </w:tabs>
        <w:rPr>
          <w:b/>
        </w:rPr>
      </w:pPr>
    </w:p>
    <w:p w14:paraId="082C7A8C" w14:textId="77777777" w:rsidR="00D16FAD" w:rsidRDefault="00D16FAD" w:rsidP="00D16FAD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</w:p>
    <w:p w14:paraId="2D65F3F9" w14:textId="77777777" w:rsidR="00F7296C" w:rsidRPr="00F7296C" w:rsidRDefault="00F7296C" w:rsidP="00F7296C"/>
    <w:p w14:paraId="3B4D6A41" w14:textId="77777777" w:rsidR="00D16FAD" w:rsidRPr="00D16FAD" w:rsidRDefault="00D16FAD" w:rsidP="00D16FAD">
      <w:r>
        <w:rPr>
          <w:rFonts w:hint="eastAsia"/>
        </w:rPr>
        <w:lastRenderedPageBreak/>
        <w:t>別記</w:t>
      </w:r>
      <w:r w:rsidRPr="00D16FAD">
        <w:rPr>
          <w:rFonts w:hint="eastAsia"/>
        </w:rPr>
        <w:t>４</w:t>
      </w:r>
    </w:p>
    <w:p w14:paraId="23F20E71" w14:textId="77777777"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14:paraId="1820BBD3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14:paraId="5F7F6DDE" w14:textId="77777777" w:rsidTr="00FE00BD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D25F06" w14:textId="77777777" w:rsidR="00AE4C44" w:rsidRPr="004D7AA6" w:rsidRDefault="00AE4C44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944D0F" w14:textId="77777777"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D1728" w14:textId="77777777" w:rsidR="00AE4C44" w:rsidRPr="004D7AA6" w:rsidRDefault="00AE4C44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4E4A27" w14:textId="77777777"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FE00BD" w:rsidRPr="004D7AA6" w14:paraId="1F326B7B" w14:textId="77777777" w:rsidTr="00A44E93">
        <w:trPr>
          <w:trHeight w:val="699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A6C43A" w14:textId="77777777"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219" w14:textId="77777777" w:rsidR="00FE00BD" w:rsidRPr="004D7AA6" w:rsidRDefault="00FE00BD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37386E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CBB82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FE00BD" w:rsidRPr="004D7AA6" w14:paraId="062DC4E7" w14:textId="77777777" w:rsidTr="00A44E93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520DE5" w14:textId="77777777"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D95" w14:textId="77777777" w:rsidR="00FE00BD" w:rsidRPr="004D7AA6" w:rsidRDefault="00FE00BD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6C0C7A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78BE0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FE00BD" w:rsidRPr="004D7AA6" w14:paraId="1F520684" w14:textId="77777777" w:rsidTr="00A44E93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E7920F" w14:textId="77777777" w:rsidR="00FE00BD" w:rsidRPr="004D7AA6" w:rsidRDefault="00FE00BD" w:rsidP="00FE00BD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B0F81" w14:textId="77777777" w:rsidR="00FE00BD" w:rsidRPr="004D7AA6" w:rsidRDefault="00FE00BD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EC1B3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9B0D7" w14:textId="77777777" w:rsidR="00FE00BD" w:rsidRPr="004D7AA6" w:rsidRDefault="00FE00BD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28D0CAB3" w14:textId="77777777" w:rsidR="00F7296C" w:rsidRDefault="00F7296C" w:rsidP="00AE4C44">
      <w:pPr>
        <w:tabs>
          <w:tab w:val="left" w:pos="5842"/>
        </w:tabs>
        <w:rPr>
          <w:b/>
          <w:szCs w:val="21"/>
        </w:rPr>
      </w:pPr>
    </w:p>
    <w:p w14:paraId="6CFCF936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14:paraId="5B4C88C5" w14:textId="77777777" w:rsidTr="00FE00BD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F171B2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A394DA" w14:textId="77777777"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C0504D" w:themeColor="accent2"/>
            </w:tcBorders>
          </w:tcPr>
          <w:p w14:paraId="1A924B36" w14:textId="77777777" w:rsidR="00AE4C44" w:rsidRPr="004D7AA6" w:rsidRDefault="00AE4C44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C0504D" w:themeColor="accent2"/>
              <w:bottom w:val="single" w:sz="8" w:space="0" w:color="auto"/>
              <w:right w:val="single" w:sz="12" w:space="0" w:color="auto"/>
            </w:tcBorders>
          </w:tcPr>
          <w:p w14:paraId="795C0C30" w14:textId="77777777"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14:paraId="4E6442ED" w14:textId="77777777" w:rsidTr="00A8593F">
        <w:trPr>
          <w:trHeight w:val="87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C6CF" w14:textId="4276CD44" w:rsidR="00AE4C44" w:rsidRPr="004D7AA6" w:rsidRDefault="00A8593F" w:rsidP="00A8593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AE4C44" w:rsidRPr="004D7AA6">
              <w:rPr>
                <w:rFonts w:hint="eastAsia"/>
                <w:b/>
                <w:szCs w:val="21"/>
              </w:rPr>
              <w:t>対 象</w:t>
            </w:r>
            <w:r w:rsidR="00DB1547">
              <w:rPr>
                <w:rFonts w:hint="eastAsia"/>
                <w:b/>
                <w:szCs w:val="21"/>
              </w:rPr>
              <w:t xml:space="preserve">　</w:t>
            </w:r>
            <w:r w:rsidR="00AE4C44" w:rsidRPr="004D7AA6">
              <w:rPr>
                <w:rFonts w:hint="eastAsia"/>
                <w:b/>
                <w:szCs w:val="21"/>
              </w:rPr>
              <w:t>経 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02B37C" w14:textId="77777777" w:rsidR="00AE4C44" w:rsidRPr="00A44E93" w:rsidRDefault="00AE4C44" w:rsidP="007B74D6">
            <w:pPr>
              <w:tabs>
                <w:tab w:val="left" w:pos="5842"/>
              </w:tabs>
              <w:rPr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667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F16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51786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880645" w:rsidRPr="004D7AA6" w14:paraId="1FE3F2BD" w14:textId="77777777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768505E" w14:textId="77777777"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E010EB" w14:textId="77777777" w:rsidR="00880645" w:rsidRPr="00A44E93" w:rsidRDefault="00880645" w:rsidP="007B74D6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16D" w14:textId="77777777" w:rsidR="00880645" w:rsidRPr="00DB1547" w:rsidRDefault="00880645" w:rsidP="00A44E93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EC2" w14:textId="77777777" w:rsidR="00880645" w:rsidRPr="004D7AA6" w:rsidRDefault="00880645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9FB20" w14:textId="77777777" w:rsidR="00880645" w:rsidRPr="004D7AA6" w:rsidRDefault="00880645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AE4C44" w:rsidRPr="004D7AA6" w14:paraId="5845B644" w14:textId="77777777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6E3F6A9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7A5522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BD7" w14:textId="77777777" w:rsidR="00AE4C44" w:rsidRPr="00DB1547" w:rsidRDefault="00AE4C44" w:rsidP="00A44E93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5ED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2A161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AE4C44" w:rsidRPr="004D7AA6" w14:paraId="2CC93C6D" w14:textId="77777777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56E391B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17196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  <w:p w14:paraId="16BF6ADA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  <w:p w14:paraId="4872DB47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177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7CC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F706F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AE4C44" w:rsidRPr="004D7AA6" w14:paraId="4CD66E68" w14:textId="77777777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F1FE855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0CA56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  <w:p w14:paraId="72FF2DB0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  <w:p w14:paraId="4288C115" w14:textId="77777777" w:rsidR="00AE4C44" w:rsidRPr="00A44E93" w:rsidRDefault="00AE4C44" w:rsidP="007B74D6">
            <w:pPr>
              <w:tabs>
                <w:tab w:val="left" w:pos="5842"/>
              </w:tabs>
              <w:ind w:left="21"/>
              <w:rPr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E1F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66D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898B1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7E0C30E0" w14:textId="77777777" w:rsidTr="00F7296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9566DC7" w14:textId="77777777"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3BE4C53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2EE9C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8A413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8B38BB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57DE8" w:rsidRPr="004D7AA6" w14:paraId="7BFFFB1B" w14:textId="77777777" w:rsidTr="00A8593F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0480" w14:textId="77777777" w:rsidR="00157DE8" w:rsidRPr="005245B5" w:rsidRDefault="00157DE8" w:rsidP="00A8593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5245B5">
              <w:rPr>
                <w:rFonts w:hint="eastAsia"/>
                <w:b/>
                <w:szCs w:val="21"/>
              </w:rPr>
              <w:t xml:space="preserve">対 象 外 経 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8C" w14:textId="77777777" w:rsidR="00157DE8" w:rsidRPr="00880645" w:rsidRDefault="00157DE8" w:rsidP="00157DE8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8D" w14:textId="77777777" w:rsidR="00157DE8" w:rsidRPr="004D7AA6" w:rsidRDefault="00157DE8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F2E" w14:textId="77777777" w:rsidR="00157DE8" w:rsidRPr="004D7AA6" w:rsidRDefault="00157DE8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D9453" w14:textId="77777777" w:rsidR="00157DE8" w:rsidRPr="004D7AA6" w:rsidRDefault="00157DE8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65002DBC" w14:textId="77777777" w:rsidTr="007B74D6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6513B8A" w14:textId="77777777"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65D302" w14:textId="77777777"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E34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FDC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23535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5A84BBF0" w14:textId="77777777" w:rsidTr="007B74D6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2E76C53" w14:textId="77777777"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337CA1" w14:textId="77777777"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0E31D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592F9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2F42037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1B2E453" w14:textId="77777777" w:rsidTr="00BA6D4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ADDD9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DAABE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C1DDA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C72246F" w14:textId="34C7E11E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ECBA45" w14:textId="00FDB0C4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61762D6D" w14:textId="77777777" w:rsidTr="00F7296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EE1659" w14:textId="77777777"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C3823" w14:textId="77777777" w:rsidR="00AE4C44" w:rsidRPr="004D7AA6" w:rsidRDefault="00AE4C44" w:rsidP="00A44E93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26E74" w14:textId="77777777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344CE1" w14:textId="0EB0E214" w:rsidR="00AE4C44" w:rsidRPr="004D7AA6" w:rsidRDefault="00AE4C44" w:rsidP="00A44E9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6A3723AB" w14:textId="557FEB33" w:rsidR="006C26A4" w:rsidRDefault="00F7296C" w:rsidP="006C26A4">
      <w:pPr>
        <w:ind w:left="600" w:hangingChars="300" w:hanging="600"/>
        <w:rPr>
          <w:sz w:val="20"/>
          <w:szCs w:val="22"/>
        </w:rPr>
      </w:pPr>
      <w:r w:rsidRPr="00A44E93">
        <w:rPr>
          <w:rFonts w:hint="eastAsia"/>
          <w:sz w:val="20"/>
          <w:szCs w:val="22"/>
        </w:rPr>
        <w:t>※対象経費の支出額を証明する書類（領収書の写し等をA4の紙に印刷したもの）と事業の様子が分かる</w:t>
      </w:r>
    </w:p>
    <w:p w14:paraId="2423C64C" w14:textId="342AD4EC" w:rsidR="00AE4C44" w:rsidRPr="00A44E93" w:rsidRDefault="00F7296C" w:rsidP="006C26A4">
      <w:pPr>
        <w:ind w:leftChars="100" w:left="610" w:hangingChars="200" w:hanging="400"/>
        <w:rPr>
          <w:sz w:val="20"/>
          <w:szCs w:val="22"/>
        </w:rPr>
      </w:pPr>
      <w:r w:rsidRPr="00A44E93">
        <w:rPr>
          <w:rFonts w:hint="eastAsia"/>
          <w:sz w:val="20"/>
          <w:szCs w:val="22"/>
        </w:rPr>
        <w:t>写真（A4の紙に印刷したもの）を添付してください。</w:t>
      </w:r>
    </w:p>
    <w:p w14:paraId="0B7B1F17" w14:textId="58FDAE1B" w:rsidR="00DB1547" w:rsidRPr="0000447E" w:rsidRDefault="00DB1547" w:rsidP="00DB1547">
      <w:pPr>
        <w:ind w:right="-143"/>
        <w:rPr>
          <w:sz w:val="20"/>
          <w:szCs w:val="22"/>
        </w:rPr>
      </w:pPr>
      <w:r w:rsidRPr="0000447E">
        <w:rPr>
          <w:rFonts w:hint="eastAsia"/>
        </w:rPr>
        <w:t>※</w:t>
      </w:r>
      <w:r w:rsidRPr="0000447E">
        <w:rPr>
          <w:rFonts w:hint="eastAsia"/>
          <w:sz w:val="20"/>
          <w:szCs w:val="22"/>
        </w:rPr>
        <w:t>上記支出の内訳が</w:t>
      </w:r>
      <w:r w:rsidR="005B4D81" w:rsidRPr="0000447E">
        <w:rPr>
          <w:rFonts w:hint="eastAsia"/>
          <w:sz w:val="20"/>
          <w:szCs w:val="22"/>
        </w:rPr>
        <w:t>分かる</w:t>
      </w:r>
      <w:r w:rsidRPr="0000447E">
        <w:rPr>
          <w:rFonts w:hint="eastAsia"/>
          <w:sz w:val="20"/>
          <w:szCs w:val="22"/>
        </w:rPr>
        <w:t>台帳（</w:t>
      </w:r>
      <w:r w:rsidR="005B4D81" w:rsidRPr="0000447E">
        <w:rPr>
          <w:rFonts w:hint="eastAsia"/>
          <w:sz w:val="20"/>
          <w:szCs w:val="22"/>
        </w:rPr>
        <w:t>支出内訳台帳</w:t>
      </w:r>
      <w:r w:rsidRPr="0000447E">
        <w:rPr>
          <w:rFonts w:hint="eastAsia"/>
          <w:sz w:val="20"/>
          <w:szCs w:val="22"/>
        </w:rPr>
        <w:t>）を添付してください。必要記載内容は以下のとおりです。</w:t>
      </w:r>
    </w:p>
    <w:p w14:paraId="0D6461CB" w14:textId="0096B85C" w:rsidR="00DB1547" w:rsidRPr="00A44E93" w:rsidRDefault="00DB1547" w:rsidP="00DB1547">
      <w:pPr>
        <w:ind w:right="-143"/>
        <w:rPr>
          <w:sz w:val="19"/>
          <w:szCs w:val="19"/>
        </w:rPr>
      </w:pPr>
      <w:r w:rsidRPr="0000447E">
        <w:rPr>
          <w:rFonts w:hint="eastAsia"/>
        </w:rPr>
        <w:t xml:space="preserve">　</w:t>
      </w:r>
      <w:r w:rsidRPr="0000447E">
        <w:rPr>
          <w:rFonts w:hint="eastAsia"/>
          <w:sz w:val="19"/>
          <w:szCs w:val="19"/>
        </w:rPr>
        <w:t>記載内容：</w:t>
      </w:r>
      <w:r w:rsidR="00A44E93" w:rsidRPr="0000447E">
        <w:rPr>
          <w:rFonts w:hint="eastAsia"/>
          <w:sz w:val="19"/>
          <w:szCs w:val="19"/>
        </w:rPr>
        <w:t>費目・エビデンス番号・内容(品名)・支払者・支払先・履行日(納品日)・税抜額・消費税額・合計額</w:t>
      </w:r>
    </w:p>
    <w:p w14:paraId="5F085135" w14:textId="77777777" w:rsidR="00DB1547" w:rsidRPr="00880645" w:rsidRDefault="00DB1547" w:rsidP="0077240C">
      <w:pPr>
        <w:ind w:leftChars="100" w:left="630" w:hangingChars="200" w:hanging="420"/>
        <w:sectPr w:rsidR="00DB1547" w:rsidRPr="00880645" w:rsidSect="00C03BDC">
          <w:footerReference w:type="default" r:id="rId8"/>
          <w:pgSz w:w="11906" w:h="16838" w:code="9"/>
          <w:pgMar w:top="1134" w:right="1134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14:paraId="5D203B63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lastRenderedPageBreak/>
        <w:t>様式第</w:t>
      </w:r>
      <w:r w:rsidR="00F42631">
        <w:rPr>
          <w:rFonts w:hint="eastAsia"/>
        </w:rPr>
        <w:t>７</w:t>
      </w:r>
      <w:r w:rsidRPr="00717DF5">
        <w:t>号</w:t>
      </w:r>
    </w:p>
    <w:p w14:paraId="38933CB3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14:paraId="038C82E9" w14:textId="77777777"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14:paraId="4086DCFE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0D8C688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14:paraId="6745031B" w14:textId="77777777"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14:paraId="5D950962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995E7FE" w14:textId="77777777"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14:paraId="46F1CA9F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4F71D50" w14:textId="77777777"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14:paraId="572C60F3" w14:textId="77777777" w:rsidR="00AE4C44" w:rsidRPr="00696DC3" w:rsidRDefault="007169A7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</w:t>
      </w:r>
      <w:r w:rsidR="00163A22">
        <w:rPr>
          <w:rFonts w:hint="eastAsia"/>
          <w:sz w:val="22"/>
          <w:szCs w:val="22"/>
        </w:rPr>
        <w:t>長</w:t>
      </w:r>
      <w:r w:rsidR="00AE4C44">
        <w:rPr>
          <w:rFonts w:hint="eastAsia"/>
          <w:sz w:val="22"/>
          <w:szCs w:val="22"/>
        </w:rPr>
        <w:t xml:space="preserve">　　　　　　　</w:t>
      </w:r>
      <w:r w:rsidR="00AE4C44" w:rsidRPr="00696DC3">
        <w:rPr>
          <w:rFonts w:hint="eastAsia"/>
          <w:sz w:val="22"/>
          <w:szCs w:val="22"/>
        </w:rPr>
        <w:t xml:space="preserve">　　印</w:t>
      </w:r>
    </w:p>
    <w:p w14:paraId="5C9030C7" w14:textId="77777777"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22AC2EB7" w14:textId="77777777"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4288F5F3" w14:textId="77777777" w:rsidR="00180896" w:rsidRPr="00717DF5" w:rsidRDefault="002C6FF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717DF5" w:rsidRPr="00880645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7169A7" w:rsidRPr="00880645">
        <w:rPr>
          <w:rFonts w:hint="eastAsia"/>
          <w:sz w:val="22"/>
          <w:szCs w:val="22"/>
        </w:rPr>
        <w:t>助成金</w:t>
      </w:r>
      <w:r w:rsidR="00717DF5" w:rsidRPr="00880645">
        <w:rPr>
          <w:rFonts w:hint="eastAsia"/>
          <w:sz w:val="22"/>
          <w:szCs w:val="22"/>
        </w:rPr>
        <w:t>の</w:t>
      </w:r>
      <w:r w:rsidR="00717DF5" w:rsidRPr="00717DF5">
        <w:rPr>
          <w:rFonts w:hint="eastAsia"/>
          <w:sz w:val="22"/>
          <w:szCs w:val="22"/>
        </w:rPr>
        <w:t>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14:paraId="1B505275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3780A8C" w14:textId="77777777"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14:paraId="5F3997F7" w14:textId="77777777"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7"/>
        <w:gridCol w:w="5719"/>
      </w:tblGrid>
      <w:tr w:rsidR="00717DF5" w:rsidRPr="00717DF5" w14:paraId="7732E903" w14:textId="77777777" w:rsidTr="007B2C22">
        <w:trPr>
          <w:trHeight w:val="679"/>
        </w:trPr>
        <w:tc>
          <w:tcPr>
            <w:tcW w:w="3544" w:type="dxa"/>
            <w:vAlign w:val="center"/>
          </w:tcPr>
          <w:p w14:paraId="3F87C95B" w14:textId="77777777"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57446DBE" w14:textId="77777777" w:rsidR="00717DF5" w:rsidRPr="00717DF5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:rsidRPr="00717DF5" w14:paraId="3843974A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772213DE" w14:textId="77777777"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14:paraId="71612E8C" w14:textId="6E8F063F" w:rsidR="00A268D4" w:rsidRPr="00717DF5" w:rsidRDefault="00A268D4" w:rsidP="002041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17DF5" w:rsidRPr="00717DF5" w14:paraId="01BED50E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140FB10D" w14:textId="77777777"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14:paraId="3907F7EB" w14:textId="77777777"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14:paraId="4C207795" w14:textId="77777777" w:rsidTr="00717DF5">
        <w:trPr>
          <w:trHeight w:val="2534"/>
        </w:trPr>
        <w:tc>
          <w:tcPr>
            <w:tcW w:w="3544" w:type="dxa"/>
            <w:vAlign w:val="center"/>
          </w:tcPr>
          <w:p w14:paraId="11003608" w14:textId="77777777"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E83312">
              <w:rPr>
                <w:rFonts w:hint="eastAsia"/>
                <w:spacing w:val="146"/>
                <w:kern w:val="0"/>
                <w:sz w:val="22"/>
                <w:szCs w:val="22"/>
                <w:fitText w:val="1760" w:id="740039936"/>
              </w:rPr>
              <w:t>特記事</w:t>
            </w:r>
            <w:r w:rsidRPr="00E83312">
              <w:rPr>
                <w:rFonts w:hint="eastAsia"/>
                <w:spacing w:val="2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14:paraId="5025905F" w14:textId="77777777"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4987EA0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93E7E64" w14:textId="77777777"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D8399FF" w14:textId="77777777" w:rsidR="0013537B" w:rsidRPr="00B22453" w:rsidRDefault="0013537B" w:rsidP="0013537B">
      <w:pPr>
        <w:widowControl w:val="0"/>
        <w:autoSpaceDE w:val="0"/>
        <w:autoSpaceDN w:val="0"/>
        <w:spacing w:line="480" w:lineRule="exact"/>
      </w:pPr>
      <w:r w:rsidRPr="00B22453">
        <w:rPr>
          <w:rFonts w:hint="eastAsia"/>
        </w:rPr>
        <w:lastRenderedPageBreak/>
        <w:t>様式第</w:t>
      </w:r>
      <w:r w:rsidR="00F42631" w:rsidRPr="00B22453">
        <w:rPr>
          <w:rFonts w:hint="eastAsia"/>
        </w:rPr>
        <w:t>８</w:t>
      </w:r>
      <w:r w:rsidRPr="00B22453">
        <w:t>号</w:t>
      </w:r>
    </w:p>
    <w:p w14:paraId="2CB7930B" w14:textId="77777777" w:rsidR="0013537B" w:rsidRPr="00B22453" w:rsidRDefault="0013537B" w:rsidP="0013537B">
      <w:pPr>
        <w:widowControl w:val="0"/>
        <w:autoSpaceDE w:val="0"/>
        <w:autoSpaceDN w:val="0"/>
        <w:spacing w:line="480" w:lineRule="exact"/>
      </w:pPr>
    </w:p>
    <w:p w14:paraId="1990EACF" w14:textId="77777777" w:rsidR="0013537B" w:rsidRPr="00B22453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B22453">
        <w:rPr>
          <w:rFonts w:hint="eastAsia"/>
          <w:kern w:val="0"/>
          <w:sz w:val="36"/>
          <w:szCs w:val="36"/>
        </w:rPr>
        <w:t>助成金</w:t>
      </w:r>
      <w:r w:rsidR="0013537B" w:rsidRPr="00B22453">
        <w:rPr>
          <w:rFonts w:hint="eastAsia"/>
          <w:kern w:val="0"/>
          <w:sz w:val="36"/>
          <w:szCs w:val="36"/>
        </w:rPr>
        <w:t>請求書</w:t>
      </w:r>
    </w:p>
    <w:p w14:paraId="678CCA8F" w14:textId="77777777" w:rsidR="00533F03" w:rsidRPr="00B2245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22453" w:rsidRPr="00B22453" w14:paraId="018D73F8" w14:textId="77777777" w:rsidTr="00B31F2A">
        <w:trPr>
          <w:trHeight w:val="680"/>
        </w:trPr>
        <w:tc>
          <w:tcPr>
            <w:tcW w:w="2835" w:type="dxa"/>
            <w:vAlign w:val="center"/>
          </w:tcPr>
          <w:p w14:paraId="1F43B51B" w14:textId="77777777" w:rsidR="00533F03" w:rsidRPr="00B22453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14:paraId="03878888" w14:textId="77777777" w:rsidR="00533F03" w:rsidRPr="00B2245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22453" w:rsidRPr="00B22453" w14:paraId="654DFF62" w14:textId="77777777" w:rsidTr="00B31F2A">
        <w:trPr>
          <w:trHeight w:val="680"/>
        </w:trPr>
        <w:tc>
          <w:tcPr>
            <w:tcW w:w="2835" w:type="dxa"/>
            <w:vAlign w:val="center"/>
          </w:tcPr>
          <w:p w14:paraId="2AA6AB2A" w14:textId="77777777" w:rsidR="00533F03" w:rsidRPr="00B22453" w:rsidRDefault="00CE737C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金の名称</w:t>
            </w:r>
          </w:p>
        </w:tc>
        <w:tc>
          <w:tcPr>
            <w:tcW w:w="6521" w:type="dxa"/>
            <w:vAlign w:val="center"/>
          </w:tcPr>
          <w:p w14:paraId="57013B55" w14:textId="77777777" w:rsidR="00533F03" w:rsidRPr="00B22453" w:rsidRDefault="00C023BE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F42631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31F2A" w:rsidRPr="00B22453" w14:paraId="7C45D414" w14:textId="77777777" w:rsidTr="00B31F2A">
        <w:trPr>
          <w:trHeight w:val="680"/>
        </w:trPr>
        <w:tc>
          <w:tcPr>
            <w:tcW w:w="2835" w:type="dxa"/>
            <w:vAlign w:val="center"/>
          </w:tcPr>
          <w:p w14:paraId="7C4B507A" w14:textId="77777777" w:rsidR="00B31F2A" w:rsidRPr="00B22453" w:rsidRDefault="00B31F2A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14:paraId="705B5E84" w14:textId="296163C7" w:rsidR="00B31F2A" w:rsidRPr="00B22453" w:rsidRDefault="00B31F2A" w:rsidP="004D37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1DE5F349" w14:textId="77777777" w:rsidR="0013537B" w:rsidRPr="00B2245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14:paraId="19B30047" w14:textId="77777777" w:rsidR="0013537B" w:rsidRPr="00B22453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上記のとおり</w:t>
      </w:r>
      <w:r w:rsidR="007E3686" w:rsidRPr="00B22453">
        <w:rPr>
          <w:rFonts w:hint="eastAsia"/>
          <w:sz w:val="22"/>
          <w:szCs w:val="22"/>
        </w:rPr>
        <w:t>，</w:t>
      </w:r>
      <w:r w:rsidR="00D83078" w:rsidRPr="00B22453">
        <w:rPr>
          <w:rFonts w:hint="eastAsia"/>
          <w:sz w:val="22"/>
          <w:szCs w:val="22"/>
        </w:rPr>
        <w:t>助成金</w:t>
      </w:r>
      <w:r w:rsidRPr="00B22453">
        <w:rPr>
          <w:rFonts w:hint="eastAsia"/>
          <w:sz w:val="22"/>
          <w:szCs w:val="22"/>
        </w:rPr>
        <w:t>を</w:t>
      </w:r>
      <w:r w:rsidR="00436E84" w:rsidRPr="00B22453">
        <w:rPr>
          <w:rFonts w:hint="eastAsia"/>
          <w:sz w:val="22"/>
          <w:szCs w:val="22"/>
        </w:rPr>
        <w:t>交付されたく</w:t>
      </w:r>
      <w:r w:rsidRPr="00B22453">
        <w:rPr>
          <w:rFonts w:hint="eastAsia"/>
          <w:sz w:val="22"/>
          <w:szCs w:val="22"/>
        </w:rPr>
        <w:t>請求します。</w:t>
      </w:r>
    </w:p>
    <w:p w14:paraId="031E6596" w14:textId="77777777" w:rsidR="0013537B" w:rsidRPr="00B22453" w:rsidRDefault="002C6FF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年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月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日</w:t>
      </w:r>
    </w:p>
    <w:p w14:paraId="402BCB0A" w14:textId="77777777" w:rsidR="00D83078" w:rsidRPr="00B22453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14:paraId="6B19042B" w14:textId="77777777" w:rsidR="00E9590D" w:rsidRPr="00B22453" w:rsidRDefault="007169A7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</w:t>
      </w:r>
      <w:r w:rsidR="00A14E72" w:rsidRPr="00B22453">
        <w:rPr>
          <w:rFonts w:hint="eastAsia"/>
          <w:sz w:val="22"/>
          <w:szCs w:val="22"/>
        </w:rPr>
        <w:t>宛</w:t>
      </w:r>
    </w:p>
    <w:p w14:paraId="39C1C5AE" w14:textId="77777777" w:rsidR="00DE7542" w:rsidRPr="00B22453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59C978F4" w14:textId="0A2806F9" w:rsidR="00DE7542" w:rsidRPr="00B22453" w:rsidRDefault="00DE7542" w:rsidP="00DE7542">
      <w:pPr>
        <w:ind w:firstLineChars="1500" w:firstLine="3150"/>
      </w:pPr>
      <w:r w:rsidRPr="00B22453">
        <w:rPr>
          <w:rFonts w:hint="eastAsia"/>
        </w:rPr>
        <w:t>所在地</w:t>
      </w:r>
      <w:r w:rsidR="0020419D">
        <w:rPr>
          <w:rFonts w:hint="eastAsia"/>
        </w:rPr>
        <w:t xml:space="preserve">　　</w:t>
      </w:r>
      <w:r w:rsidRPr="00B22453">
        <w:rPr>
          <w:rFonts w:hint="eastAsia"/>
        </w:rPr>
        <w:t>（〒　　　　　）</w:t>
      </w:r>
    </w:p>
    <w:p w14:paraId="21321331" w14:textId="667508D8" w:rsidR="00DE7542" w:rsidRPr="00B22453" w:rsidRDefault="00DE7542" w:rsidP="00DE7542">
      <w:r w:rsidRPr="00B22453">
        <w:t xml:space="preserve">                        </w:t>
      </w:r>
      <w:r w:rsidRPr="00B22453">
        <w:rPr>
          <w:rFonts w:hint="eastAsia"/>
        </w:rPr>
        <w:t xml:space="preserve">　　　企業・法人名</w:t>
      </w:r>
      <w:r w:rsidR="0020419D">
        <w:rPr>
          <w:rFonts w:hint="eastAsia"/>
        </w:rPr>
        <w:t xml:space="preserve">　　</w:t>
      </w:r>
    </w:p>
    <w:p w14:paraId="1916FD85" w14:textId="537C799B" w:rsidR="00DE7542" w:rsidRPr="00B22453" w:rsidRDefault="00DE7542" w:rsidP="00DE7542">
      <w:r w:rsidRPr="00B22453">
        <w:rPr>
          <w:rFonts w:hint="eastAsia"/>
        </w:rPr>
        <w:t xml:space="preserve">　</w:t>
      </w:r>
      <w:r w:rsidRPr="00B22453">
        <w:t xml:space="preserve">    </w:t>
      </w:r>
      <w:r w:rsidR="00B22453" w:rsidRPr="00B22453">
        <w:rPr>
          <w:rFonts w:hint="eastAsia"/>
        </w:rPr>
        <w:t xml:space="preserve">　　　　　　　　　　　　</w:t>
      </w:r>
      <w:r w:rsidRPr="00B22453">
        <w:rPr>
          <w:rFonts w:hint="eastAsia"/>
        </w:rPr>
        <w:t xml:space="preserve">代表者役職・氏名　</w:t>
      </w:r>
      <w:r w:rsidR="0020419D">
        <w:rPr>
          <w:rFonts w:hint="eastAsia"/>
        </w:rPr>
        <w:t xml:space="preserve">　　　　</w:t>
      </w:r>
      <w:r w:rsidRPr="00B22453">
        <w:rPr>
          <w:rFonts w:hint="eastAsia"/>
        </w:rPr>
        <w:t xml:space="preserve">　　　　　　　　　　　　　</w:t>
      </w:r>
      <w:r w:rsidR="00075254" w:rsidRPr="00B22453">
        <w:rPr>
          <w:rFonts w:hint="eastAsia"/>
        </w:rPr>
        <w:t xml:space="preserve">　　</w:t>
      </w:r>
      <w:r w:rsidRPr="00B22453">
        <w:rPr>
          <w:rFonts w:hint="eastAsia"/>
        </w:rPr>
        <w:t>印</w:t>
      </w:r>
    </w:p>
    <w:p w14:paraId="22088C11" w14:textId="77777777" w:rsidR="00DE7542" w:rsidRPr="00B22453" w:rsidRDefault="00DE7542" w:rsidP="00DE7542"/>
    <w:p w14:paraId="3CF23D38" w14:textId="77777777" w:rsidR="00DE7542" w:rsidRPr="00B22453" w:rsidRDefault="00DE7542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34236D67" w14:textId="77777777" w:rsidR="007E3686" w:rsidRPr="00B22453" w:rsidRDefault="007E3686" w:rsidP="007E3686">
      <w:pPr>
        <w:ind w:firstLineChars="100" w:firstLine="240"/>
        <w:rPr>
          <w:sz w:val="24"/>
        </w:rPr>
      </w:pPr>
      <w:r w:rsidRPr="00B22453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22453" w:rsidRPr="00B22453" w14:paraId="54F5F859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4E28DD03" w14:textId="77777777"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E83312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14:paraId="10B398B4" w14:textId="77777777"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銀行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支店</w:t>
            </w:r>
          </w:p>
        </w:tc>
      </w:tr>
      <w:tr w:rsidR="00B22453" w:rsidRPr="00B22453" w14:paraId="7E4398BA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B4548B1" w14:textId="77777777"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E83312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14:paraId="2C02B0C1" w14:textId="77777777"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rFonts w:hint="eastAsia"/>
                <w:sz w:val="22"/>
              </w:rPr>
              <w:t>１．普通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２．当座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B22453" w:rsidRPr="00B22453" w14:paraId="15803A4B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024715C1" w14:textId="77777777"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E83312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14:paraId="7C1A3C17" w14:textId="77777777"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14:paraId="2724B729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3490411" w14:textId="77777777" w:rsidR="007E3686" w:rsidRPr="00B22453" w:rsidRDefault="007E3686" w:rsidP="007B2C22">
            <w:pPr>
              <w:jc w:val="center"/>
              <w:rPr>
                <w:sz w:val="22"/>
              </w:rPr>
            </w:pPr>
            <w:r w:rsidRPr="00E83312">
              <w:rPr>
                <w:rFonts w:hint="eastAsia"/>
                <w:spacing w:val="94"/>
                <w:kern w:val="0"/>
                <w:sz w:val="22"/>
                <w:fitText w:val="1441" w:id="1495953408"/>
              </w:rPr>
              <w:t>口座名</w:t>
            </w:r>
            <w:r w:rsidRPr="00E83312">
              <w:rPr>
                <w:rFonts w:hint="eastAsia"/>
                <w:spacing w:val="-1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14:paraId="532E028D" w14:textId="77777777"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14:paraId="1FE20A98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469374DD" w14:textId="77777777" w:rsidR="006C0CB2" w:rsidRPr="00B22453" w:rsidRDefault="006C0CB2" w:rsidP="007B2C22">
            <w:pPr>
              <w:jc w:val="center"/>
              <w:rPr>
                <w:kern w:val="0"/>
                <w:sz w:val="22"/>
              </w:rPr>
            </w:pPr>
            <w:r w:rsidRPr="00E83312">
              <w:rPr>
                <w:rFonts w:hint="eastAsia"/>
                <w:spacing w:val="94"/>
                <w:kern w:val="0"/>
                <w:sz w:val="22"/>
                <w:fitText w:val="1441" w:id="1495953409"/>
              </w:rPr>
              <w:t>フリガ</w:t>
            </w:r>
            <w:r w:rsidRPr="00E83312">
              <w:rPr>
                <w:rFonts w:hint="eastAsia"/>
                <w:spacing w:val="-1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14:paraId="21F71B61" w14:textId="77777777" w:rsidR="006C0CB2" w:rsidRPr="00B22453" w:rsidRDefault="006C0CB2" w:rsidP="007B2C22">
            <w:pPr>
              <w:rPr>
                <w:sz w:val="22"/>
              </w:rPr>
            </w:pPr>
          </w:p>
        </w:tc>
      </w:tr>
    </w:tbl>
    <w:p w14:paraId="3DBD1F18" w14:textId="77777777" w:rsidR="00F14B5B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B5EA633" w14:textId="77777777" w:rsidR="00B76A63" w:rsidRPr="00B22453" w:rsidRDefault="00B76A6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91ABB23" w14:textId="77777777" w:rsidR="00B76A63" w:rsidRPr="00880645" w:rsidRDefault="00B76A63" w:rsidP="00B76A63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14:paraId="3189E191" w14:textId="458B131C" w:rsidR="00B76A63" w:rsidRPr="00880645" w:rsidRDefault="00B76A63" w:rsidP="00B76A63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</w:t>
      </w:r>
      <w:r w:rsidR="0020419D">
        <w:rPr>
          <w:sz w:val="22"/>
          <w:szCs w:val="22"/>
        </w:rPr>
        <w:tab/>
      </w:r>
      <w:r w:rsidR="0020419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80645">
        <w:rPr>
          <w:rFonts w:hint="eastAsia"/>
          <w:sz w:val="22"/>
          <w:szCs w:val="22"/>
        </w:rPr>
        <w:t>：（</w:t>
      </w:r>
      <w:r w:rsidR="0020419D">
        <w:rPr>
          <w:rFonts w:hint="eastAsia"/>
          <w:sz w:val="22"/>
          <w:szCs w:val="22"/>
        </w:rPr>
        <w:t>〒</w:t>
      </w:r>
      <w:r w:rsidRPr="00880645">
        <w:rPr>
          <w:rFonts w:hint="eastAsia"/>
          <w:sz w:val="22"/>
          <w:szCs w:val="22"/>
        </w:rPr>
        <w:t xml:space="preserve">　　</w:t>
      </w:r>
      <w:r w:rsidR="0020419D">
        <w:rPr>
          <w:rFonts w:hint="eastAsia"/>
          <w:sz w:val="22"/>
          <w:szCs w:val="22"/>
        </w:rPr>
        <w:t xml:space="preserve">　</w:t>
      </w:r>
      <w:r w:rsidRPr="00880645">
        <w:rPr>
          <w:rFonts w:hint="eastAsia"/>
          <w:sz w:val="22"/>
          <w:szCs w:val="22"/>
        </w:rPr>
        <w:t xml:space="preserve">　　）</w:t>
      </w:r>
    </w:p>
    <w:p w14:paraId="119F45D4" w14:textId="77777777" w:rsidR="00B76A63" w:rsidRPr="00880645" w:rsidRDefault="00B76A63" w:rsidP="00B76A63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14:paraId="26469ACD" w14:textId="77777777" w:rsidR="00B76A63" w:rsidRDefault="00B76A63" w:rsidP="00B76A63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14:paraId="7DAD7A91" w14:textId="77777777" w:rsidR="00DE7542" w:rsidRPr="00B76A63" w:rsidRDefault="00DE7542" w:rsidP="00DE7542"/>
    <w:p w14:paraId="0344138D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lastRenderedPageBreak/>
        <w:t>様式</w:t>
      </w:r>
      <w:r w:rsidR="004F3C74">
        <w:rPr>
          <w:rFonts w:hint="eastAsia"/>
        </w:rPr>
        <w:t>第</w:t>
      </w:r>
      <w:r w:rsidR="00F42631">
        <w:rPr>
          <w:rFonts w:hint="eastAsia"/>
        </w:rPr>
        <w:t>９</w:t>
      </w:r>
      <w:r w:rsidR="00D16FAD">
        <w:t>号</w:t>
      </w:r>
    </w:p>
    <w:p w14:paraId="65AEB9E6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14:paraId="7B1E96CD" w14:textId="77777777" w:rsidR="00E9590D" w:rsidRPr="00B22453" w:rsidRDefault="007169A7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22453">
        <w:rPr>
          <w:rFonts w:hint="eastAsia"/>
          <w:sz w:val="36"/>
          <w:szCs w:val="36"/>
        </w:rPr>
        <w:t>助成金交付</w:t>
      </w:r>
      <w:r w:rsidR="00E9590D" w:rsidRPr="00B22453">
        <w:rPr>
          <w:rFonts w:hint="eastAsia"/>
          <w:sz w:val="36"/>
          <w:szCs w:val="36"/>
        </w:rPr>
        <w:t>決定取消通知書</w:t>
      </w:r>
    </w:p>
    <w:p w14:paraId="5F8C3D0B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20EB187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第　　　　　　　　　号</w:t>
      </w:r>
    </w:p>
    <w:p w14:paraId="28BD5C6A" w14:textId="77777777" w:rsidR="005A36D6" w:rsidRPr="00B22453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</w:t>
      </w:r>
    </w:p>
    <w:p w14:paraId="038F1638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3540F4E" w14:textId="77777777" w:rsidR="005A36D6" w:rsidRPr="00B2245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 xml:space="preserve">　　　様</w:t>
      </w:r>
    </w:p>
    <w:p w14:paraId="6ADBD636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EB5BC46" w14:textId="77777777" w:rsidR="00D83078" w:rsidRPr="00B22453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14:paraId="6D047735" w14:textId="77777777" w:rsidR="006B269B" w:rsidRPr="00B22453" w:rsidRDefault="007169A7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　　　　　　印</w:t>
      </w:r>
    </w:p>
    <w:p w14:paraId="5F5E2BC8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3AC2777D" w14:textId="77777777" w:rsidR="005A36D6" w:rsidRPr="00B22453" w:rsidRDefault="002C6FF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14:paraId="516EDC76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50C83D8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記</w:t>
      </w:r>
    </w:p>
    <w:p w14:paraId="6C2ABB4D" w14:textId="77777777"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80"/>
        <w:gridCol w:w="6156"/>
      </w:tblGrid>
      <w:tr w:rsidR="00B22453" w:rsidRPr="00B22453" w14:paraId="068139E1" w14:textId="77777777" w:rsidTr="007B2C22">
        <w:trPr>
          <w:trHeight w:val="679"/>
        </w:trPr>
        <w:tc>
          <w:tcPr>
            <w:tcW w:w="3118" w:type="dxa"/>
            <w:vAlign w:val="center"/>
          </w:tcPr>
          <w:p w14:paraId="3E605DE7" w14:textId="77777777"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14:paraId="11FF342C" w14:textId="77777777" w:rsidR="005A36D6" w:rsidRPr="00B2245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7169A7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22453" w:rsidRPr="00B22453" w14:paraId="5478E517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26962191" w14:textId="77777777" w:rsidR="00B31F2A" w:rsidRPr="00B22453" w:rsidRDefault="00B31F2A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68926D53" w14:textId="0E7A4E9B" w:rsidR="00B31F2A" w:rsidRPr="00B22453" w:rsidRDefault="00B31F2A" w:rsidP="00575A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2453" w:rsidRPr="00B22453" w14:paraId="4992E03D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3CF97853" w14:textId="77777777"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14:paraId="4989E13E" w14:textId="77777777" w:rsidR="005A36D6" w:rsidRPr="00B22453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B22453" w:rsidRPr="00B22453" w14:paraId="64201B0F" w14:textId="77777777" w:rsidTr="007B2C22">
        <w:trPr>
          <w:trHeight w:val="2378"/>
        </w:trPr>
        <w:tc>
          <w:tcPr>
            <w:tcW w:w="3118" w:type="dxa"/>
            <w:vAlign w:val="center"/>
          </w:tcPr>
          <w:p w14:paraId="22B16066" w14:textId="77777777" w:rsidR="005A36D6" w:rsidRPr="00B22453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14:paraId="09CBF389" w14:textId="77777777"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704A975F" w14:textId="77777777"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789E1816" w14:textId="77777777"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640EF881" w14:textId="77777777"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2D605816" w14:textId="77777777"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14:paraId="3EBAEAD6" w14:textId="77777777"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23CFEC29" w14:textId="77777777" w:rsidR="00270D3F" w:rsidRDefault="00270D3F">
      <w:pPr>
        <w:rPr>
          <w:sz w:val="22"/>
          <w:szCs w:val="22"/>
        </w:rPr>
      </w:pPr>
    </w:p>
    <w:sectPr w:rsidR="00270D3F" w:rsidSect="00AD474E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1061" w14:textId="77777777" w:rsidR="00714F7F" w:rsidRDefault="00714F7F" w:rsidP="00D57E95">
      <w:r>
        <w:separator/>
      </w:r>
    </w:p>
  </w:endnote>
  <w:endnote w:type="continuationSeparator" w:id="0">
    <w:p w14:paraId="1A398EC6" w14:textId="77777777" w:rsidR="00714F7F" w:rsidRDefault="00714F7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50504" w14:textId="77777777" w:rsidR="00AE4C44" w:rsidRPr="00BD7DC5" w:rsidRDefault="00AE4C44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3A141" w14:textId="77777777" w:rsidR="00714F7F" w:rsidRDefault="00714F7F" w:rsidP="00D57E95">
      <w:r>
        <w:separator/>
      </w:r>
    </w:p>
  </w:footnote>
  <w:footnote w:type="continuationSeparator" w:id="0">
    <w:p w14:paraId="09FE53D0" w14:textId="77777777" w:rsidR="00714F7F" w:rsidRDefault="00714F7F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1C"/>
    <w:rsid w:val="00002CDF"/>
    <w:rsid w:val="0000447E"/>
    <w:rsid w:val="000269F1"/>
    <w:rsid w:val="00031135"/>
    <w:rsid w:val="00041720"/>
    <w:rsid w:val="00041B8E"/>
    <w:rsid w:val="00044F26"/>
    <w:rsid w:val="00045EB3"/>
    <w:rsid w:val="00053F5D"/>
    <w:rsid w:val="00057C8B"/>
    <w:rsid w:val="00075254"/>
    <w:rsid w:val="0007543D"/>
    <w:rsid w:val="000A57F4"/>
    <w:rsid w:val="000B3332"/>
    <w:rsid w:val="000C522D"/>
    <w:rsid w:val="000E003C"/>
    <w:rsid w:val="000E1535"/>
    <w:rsid w:val="000E1EEC"/>
    <w:rsid w:val="000E5BD5"/>
    <w:rsid w:val="0011021F"/>
    <w:rsid w:val="0011324D"/>
    <w:rsid w:val="0011726B"/>
    <w:rsid w:val="00117997"/>
    <w:rsid w:val="00135122"/>
    <w:rsid w:val="0013537B"/>
    <w:rsid w:val="00142503"/>
    <w:rsid w:val="00142915"/>
    <w:rsid w:val="00146C07"/>
    <w:rsid w:val="0015040C"/>
    <w:rsid w:val="001557CF"/>
    <w:rsid w:val="00157DE8"/>
    <w:rsid w:val="001606BF"/>
    <w:rsid w:val="00163A22"/>
    <w:rsid w:val="00172FA6"/>
    <w:rsid w:val="00174992"/>
    <w:rsid w:val="00180896"/>
    <w:rsid w:val="00185AD9"/>
    <w:rsid w:val="00185EF1"/>
    <w:rsid w:val="00190000"/>
    <w:rsid w:val="00191B53"/>
    <w:rsid w:val="001A36E7"/>
    <w:rsid w:val="001A57D6"/>
    <w:rsid w:val="001B008E"/>
    <w:rsid w:val="001C14E4"/>
    <w:rsid w:val="001D3FFA"/>
    <w:rsid w:val="00200F57"/>
    <w:rsid w:val="0020419D"/>
    <w:rsid w:val="00215C03"/>
    <w:rsid w:val="002240E6"/>
    <w:rsid w:val="002243F5"/>
    <w:rsid w:val="00242867"/>
    <w:rsid w:val="00270D3F"/>
    <w:rsid w:val="00270D48"/>
    <w:rsid w:val="00272D1B"/>
    <w:rsid w:val="0027467F"/>
    <w:rsid w:val="002754A9"/>
    <w:rsid w:val="00276E7A"/>
    <w:rsid w:val="0028086E"/>
    <w:rsid w:val="002A5E59"/>
    <w:rsid w:val="002B5626"/>
    <w:rsid w:val="002B7CF1"/>
    <w:rsid w:val="002B7E76"/>
    <w:rsid w:val="002C4786"/>
    <w:rsid w:val="002C6FF4"/>
    <w:rsid w:val="002E2F82"/>
    <w:rsid w:val="002F42E3"/>
    <w:rsid w:val="002F718B"/>
    <w:rsid w:val="0030082E"/>
    <w:rsid w:val="00302CFF"/>
    <w:rsid w:val="00305FE4"/>
    <w:rsid w:val="00306D17"/>
    <w:rsid w:val="0030752B"/>
    <w:rsid w:val="003207E2"/>
    <w:rsid w:val="00331558"/>
    <w:rsid w:val="00334570"/>
    <w:rsid w:val="0034323D"/>
    <w:rsid w:val="00346D89"/>
    <w:rsid w:val="00354883"/>
    <w:rsid w:val="0037065A"/>
    <w:rsid w:val="0037761B"/>
    <w:rsid w:val="0038269B"/>
    <w:rsid w:val="003834D0"/>
    <w:rsid w:val="00383FBE"/>
    <w:rsid w:val="003855B3"/>
    <w:rsid w:val="00397EF2"/>
    <w:rsid w:val="003A4C9D"/>
    <w:rsid w:val="003B7E01"/>
    <w:rsid w:val="003D0AA7"/>
    <w:rsid w:val="003D3460"/>
    <w:rsid w:val="003D36E7"/>
    <w:rsid w:val="003E6595"/>
    <w:rsid w:val="003F5333"/>
    <w:rsid w:val="003F7124"/>
    <w:rsid w:val="00414094"/>
    <w:rsid w:val="00427FF2"/>
    <w:rsid w:val="0043327B"/>
    <w:rsid w:val="00436E84"/>
    <w:rsid w:val="0044703F"/>
    <w:rsid w:val="0046091C"/>
    <w:rsid w:val="00481A38"/>
    <w:rsid w:val="0049606F"/>
    <w:rsid w:val="004B2E44"/>
    <w:rsid w:val="004B5CEB"/>
    <w:rsid w:val="004C2BB1"/>
    <w:rsid w:val="004D37D6"/>
    <w:rsid w:val="004E24B7"/>
    <w:rsid w:val="004E4687"/>
    <w:rsid w:val="004F3C74"/>
    <w:rsid w:val="005245B5"/>
    <w:rsid w:val="005254AC"/>
    <w:rsid w:val="005311B0"/>
    <w:rsid w:val="00533F03"/>
    <w:rsid w:val="0053477A"/>
    <w:rsid w:val="00550224"/>
    <w:rsid w:val="00557734"/>
    <w:rsid w:val="00575AB0"/>
    <w:rsid w:val="00582B9A"/>
    <w:rsid w:val="005A36D6"/>
    <w:rsid w:val="005A45E4"/>
    <w:rsid w:val="005B4D81"/>
    <w:rsid w:val="005B6B95"/>
    <w:rsid w:val="005D30E8"/>
    <w:rsid w:val="005E3290"/>
    <w:rsid w:val="005F2052"/>
    <w:rsid w:val="005F680E"/>
    <w:rsid w:val="00604F68"/>
    <w:rsid w:val="0060573F"/>
    <w:rsid w:val="00610BA3"/>
    <w:rsid w:val="00615505"/>
    <w:rsid w:val="006203E2"/>
    <w:rsid w:val="00622955"/>
    <w:rsid w:val="006455D8"/>
    <w:rsid w:val="0066029B"/>
    <w:rsid w:val="0066194D"/>
    <w:rsid w:val="0066382E"/>
    <w:rsid w:val="00664A8D"/>
    <w:rsid w:val="00665A23"/>
    <w:rsid w:val="00667234"/>
    <w:rsid w:val="00680164"/>
    <w:rsid w:val="006870A3"/>
    <w:rsid w:val="00696DC3"/>
    <w:rsid w:val="006A2FC1"/>
    <w:rsid w:val="006A6557"/>
    <w:rsid w:val="006A751C"/>
    <w:rsid w:val="006B269B"/>
    <w:rsid w:val="006B60B6"/>
    <w:rsid w:val="006C0CB2"/>
    <w:rsid w:val="006C262C"/>
    <w:rsid w:val="006C26A4"/>
    <w:rsid w:val="006D421C"/>
    <w:rsid w:val="006E3193"/>
    <w:rsid w:val="006E6132"/>
    <w:rsid w:val="006E66F7"/>
    <w:rsid w:val="006F1BCE"/>
    <w:rsid w:val="00705825"/>
    <w:rsid w:val="00706516"/>
    <w:rsid w:val="0070715C"/>
    <w:rsid w:val="007126D0"/>
    <w:rsid w:val="00714F7F"/>
    <w:rsid w:val="007169A7"/>
    <w:rsid w:val="00717DF5"/>
    <w:rsid w:val="007202E0"/>
    <w:rsid w:val="00720773"/>
    <w:rsid w:val="0072094D"/>
    <w:rsid w:val="00720F12"/>
    <w:rsid w:val="00721810"/>
    <w:rsid w:val="007368BF"/>
    <w:rsid w:val="00740D62"/>
    <w:rsid w:val="00757B27"/>
    <w:rsid w:val="0076683C"/>
    <w:rsid w:val="0077240C"/>
    <w:rsid w:val="00782C2C"/>
    <w:rsid w:val="0079472D"/>
    <w:rsid w:val="00797B1F"/>
    <w:rsid w:val="007B2C22"/>
    <w:rsid w:val="007B368A"/>
    <w:rsid w:val="007B3B09"/>
    <w:rsid w:val="007C0913"/>
    <w:rsid w:val="007C1F2B"/>
    <w:rsid w:val="007D41DF"/>
    <w:rsid w:val="007D6C1B"/>
    <w:rsid w:val="007E18E6"/>
    <w:rsid w:val="007E2F56"/>
    <w:rsid w:val="007E3686"/>
    <w:rsid w:val="007E5683"/>
    <w:rsid w:val="00801C32"/>
    <w:rsid w:val="0080372A"/>
    <w:rsid w:val="008058AD"/>
    <w:rsid w:val="0081283D"/>
    <w:rsid w:val="008249F1"/>
    <w:rsid w:val="008340A2"/>
    <w:rsid w:val="00842248"/>
    <w:rsid w:val="00845E3C"/>
    <w:rsid w:val="00850559"/>
    <w:rsid w:val="00854BEB"/>
    <w:rsid w:val="0086331E"/>
    <w:rsid w:val="0087281E"/>
    <w:rsid w:val="008800B0"/>
    <w:rsid w:val="00880645"/>
    <w:rsid w:val="008971B9"/>
    <w:rsid w:val="008A01A8"/>
    <w:rsid w:val="008A0D40"/>
    <w:rsid w:val="008A3C87"/>
    <w:rsid w:val="008A57E4"/>
    <w:rsid w:val="008A649C"/>
    <w:rsid w:val="008E19C9"/>
    <w:rsid w:val="008E58DB"/>
    <w:rsid w:val="008F0ADD"/>
    <w:rsid w:val="008F28AC"/>
    <w:rsid w:val="00901611"/>
    <w:rsid w:val="00915801"/>
    <w:rsid w:val="00921124"/>
    <w:rsid w:val="009426EB"/>
    <w:rsid w:val="00944DFD"/>
    <w:rsid w:val="00950AE5"/>
    <w:rsid w:val="00952808"/>
    <w:rsid w:val="00956CB6"/>
    <w:rsid w:val="0095787E"/>
    <w:rsid w:val="00964271"/>
    <w:rsid w:val="00964B8C"/>
    <w:rsid w:val="00976554"/>
    <w:rsid w:val="00992000"/>
    <w:rsid w:val="009A4321"/>
    <w:rsid w:val="009B5BBB"/>
    <w:rsid w:val="009C4E87"/>
    <w:rsid w:val="009C5C70"/>
    <w:rsid w:val="009E1A2B"/>
    <w:rsid w:val="009F5012"/>
    <w:rsid w:val="00A062C8"/>
    <w:rsid w:val="00A12113"/>
    <w:rsid w:val="00A14B48"/>
    <w:rsid w:val="00A14E72"/>
    <w:rsid w:val="00A268D4"/>
    <w:rsid w:val="00A26B4F"/>
    <w:rsid w:val="00A36CAE"/>
    <w:rsid w:val="00A44E93"/>
    <w:rsid w:val="00A47766"/>
    <w:rsid w:val="00A51E8A"/>
    <w:rsid w:val="00A657F7"/>
    <w:rsid w:val="00A775E4"/>
    <w:rsid w:val="00A809DD"/>
    <w:rsid w:val="00A8593F"/>
    <w:rsid w:val="00A86CAB"/>
    <w:rsid w:val="00A9744F"/>
    <w:rsid w:val="00AD3FDF"/>
    <w:rsid w:val="00AD474E"/>
    <w:rsid w:val="00AD77FE"/>
    <w:rsid w:val="00AE3C02"/>
    <w:rsid w:val="00AE4C44"/>
    <w:rsid w:val="00AF24D7"/>
    <w:rsid w:val="00AF711A"/>
    <w:rsid w:val="00B14F67"/>
    <w:rsid w:val="00B159C1"/>
    <w:rsid w:val="00B15CF0"/>
    <w:rsid w:val="00B22453"/>
    <w:rsid w:val="00B238C9"/>
    <w:rsid w:val="00B27634"/>
    <w:rsid w:val="00B319BA"/>
    <w:rsid w:val="00B31F2A"/>
    <w:rsid w:val="00B32A0C"/>
    <w:rsid w:val="00B32E10"/>
    <w:rsid w:val="00B3305C"/>
    <w:rsid w:val="00B33795"/>
    <w:rsid w:val="00B40089"/>
    <w:rsid w:val="00B660A9"/>
    <w:rsid w:val="00B76A63"/>
    <w:rsid w:val="00B76EF6"/>
    <w:rsid w:val="00B86698"/>
    <w:rsid w:val="00B92B34"/>
    <w:rsid w:val="00BA28F3"/>
    <w:rsid w:val="00BA6D4F"/>
    <w:rsid w:val="00BB036C"/>
    <w:rsid w:val="00BC33F6"/>
    <w:rsid w:val="00BD508A"/>
    <w:rsid w:val="00BD7DC5"/>
    <w:rsid w:val="00BE2362"/>
    <w:rsid w:val="00BE4A4E"/>
    <w:rsid w:val="00C023BE"/>
    <w:rsid w:val="00C03250"/>
    <w:rsid w:val="00C03BDC"/>
    <w:rsid w:val="00C16179"/>
    <w:rsid w:val="00C25E2A"/>
    <w:rsid w:val="00C26DF3"/>
    <w:rsid w:val="00C332BD"/>
    <w:rsid w:val="00C434C4"/>
    <w:rsid w:val="00C5697A"/>
    <w:rsid w:val="00C67754"/>
    <w:rsid w:val="00C90141"/>
    <w:rsid w:val="00C901F8"/>
    <w:rsid w:val="00C94ACD"/>
    <w:rsid w:val="00CA39FD"/>
    <w:rsid w:val="00CA5F05"/>
    <w:rsid w:val="00CB708F"/>
    <w:rsid w:val="00CC1469"/>
    <w:rsid w:val="00CE3014"/>
    <w:rsid w:val="00CE5F64"/>
    <w:rsid w:val="00CE737C"/>
    <w:rsid w:val="00CF0AC7"/>
    <w:rsid w:val="00D05BCC"/>
    <w:rsid w:val="00D0672A"/>
    <w:rsid w:val="00D07667"/>
    <w:rsid w:val="00D1276F"/>
    <w:rsid w:val="00D13FBF"/>
    <w:rsid w:val="00D15ADB"/>
    <w:rsid w:val="00D16FAD"/>
    <w:rsid w:val="00D20EEF"/>
    <w:rsid w:val="00D33461"/>
    <w:rsid w:val="00D450A1"/>
    <w:rsid w:val="00D50EB5"/>
    <w:rsid w:val="00D5451D"/>
    <w:rsid w:val="00D57E95"/>
    <w:rsid w:val="00D813F7"/>
    <w:rsid w:val="00D83078"/>
    <w:rsid w:val="00D87B6E"/>
    <w:rsid w:val="00D902C4"/>
    <w:rsid w:val="00D94D05"/>
    <w:rsid w:val="00DB1547"/>
    <w:rsid w:val="00DB3EB0"/>
    <w:rsid w:val="00DC4099"/>
    <w:rsid w:val="00DC51D7"/>
    <w:rsid w:val="00DC62AD"/>
    <w:rsid w:val="00DC721C"/>
    <w:rsid w:val="00DD6948"/>
    <w:rsid w:val="00DE1A48"/>
    <w:rsid w:val="00DE4DF9"/>
    <w:rsid w:val="00DE7542"/>
    <w:rsid w:val="00DF4689"/>
    <w:rsid w:val="00DF494A"/>
    <w:rsid w:val="00DF76C7"/>
    <w:rsid w:val="00E114DF"/>
    <w:rsid w:val="00E13F33"/>
    <w:rsid w:val="00E16925"/>
    <w:rsid w:val="00E5216B"/>
    <w:rsid w:val="00E537BE"/>
    <w:rsid w:val="00E674FB"/>
    <w:rsid w:val="00E75C2F"/>
    <w:rsid w:val="00E827A4"/>
    <w:rsid w:val="00E83312"/>
    <w:rsid w:val="00E8489A"/>
    <w:rsid w:val="00E9590D"/>
    <w:rsid w:val="00EA17E2"/>
    <w:rsid w:val="00EA2DDB"/>
    <w:rsid w:val="00EB3C96"/>
    <w:rsid w:val="00EB61CC"/>
    <w:rsid w:val="00ED43BD"/>
    <w:rsid w:val="00EF1C2A"/>
    <w:rsid w:val="00F015F9"/>
    <w:rsid w:val="00F059C9"/>
    <w:rsid w:val="00F14B5B"/>
    <w:rsid w:val="00F17663"/>
    <w:rsid w:val="00F25C57"/>
    <w:rsid w:val="00F33ABF"/>
    <w:rsid w:val="00F42631"/>
    <w:rsid w:val="00F43AE7"/>
    <w:rsid w:val="00F70328"/>
    <w:rsid w:val="00F7296C"/>
    <w:rsid w:val="00F762D3"/>
    <w:rsid w:val="00F7767B"/>
    <w:rsid w:val="00F85232"/>
    <w:rsid w:val="00F92411"/>
    <w:rsid w:val="00F947DB"/>
    <w:rsid w:val="00F94C06"/>
    <w:rsid w:val="00FA04FA"/>
    <w:rsid w:val="00FA1051"/>
    <w:rsid w:val="00FB1AC5"/>
    <w:rsid w:val="00FB6223"/>
    <w:rsid w:val="00FC0B3E"/>
    <w:rsid w:val="00FD3EAB"/>
    <w:rsid w:val="00FE00BD"/>
    <w:rsid w:val="00FE3DB1"/>
    <w:rsid w:val="00FE46D7"/>
    <w:rsid w:val="00FE6958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C9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4E46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E4687"/>
  </w:style>
  <w:style w:type="character" w:customStyle="1" w:styleId="af2">
    <w:name w:val="コメント文字列 (文字)"/>
    <w:basedOn w:val="a0"/>
    <w:link w:val="af1"/>
    <w:uiPriority w:val="99"/>
    <w:semiHidden/>
    <w:rsid w:val="004E46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46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E4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7624-D79B-48CB-8547-8248513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00:14:00Z</dcterms:created>
  <dcterms:modified xsi:type="dcterms:W3CDTF">2020-04-03T00:14:00Z</dcterms:modified>
</cp:coreProperties>
</file>